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09"/>
        <w:gridCol w:w="2684"/>
      </w:tblGrid>
      <w:tr w:rsidR="00FA3DCD" w:rsidRPr="00DD31FE" w14:paraId="580D13FA" w14:textId="77777777" w:rsidTr="00880738">
        <w:tc>
          <w:tcPr>
            <w:tcW w:w="9016" w:type="dxa"/>
            <w:gridSpan w:val="3"/>
            <w:shd w:val="clear" w:color="auto" w:fill="D9E2F3" w:themeFill="accent1" w:themeFillTint="33"/>
          </w:tcPr>
          <w:p w14:paraId="4DBE0379" w14:textId="77777777" w:rsidR="00FA3DCD" w:rsidRPr="00DD31FE" w:rsidRDefault="00FA3DCD" w:rsidP="007734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  <w:p w14:paraId="1F1CB49F" w14:textId="745075A4" w:rsidR="00FA3DCD" w:rsidRPr="00DD31FE" w:rsidRDefault="00FA3DCD" w:rsidP="007734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r w:rsidRPr="00DD31FE">
              <w:rPr>
                <w:rFonts w:ascii="Times New Roman" w:hAnsi="Times New Roman" w:cs="Times New Roman"/>
                <w:b/>
                <w:szCs w:val="24"/>
              </w:rPr>
              <w:t>ЗАПРОС НА ПРЕДОСТАВЛЕНИЕ ПОЖЕРТВОВАНИЯ ПРОДУКЦИИ</w:t>
            </w:r>
            <w:bookmarkEnd w:id="0"/>
            <w:r w:rsidRPr="00DD31F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CB521C5" w14:textId="77777777" w:rsidR="0046290D" w:rsidRPr="00DD31FE" w:rsidRDefault="00FA3DCD" w:rsidP="0077341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szCs w:val="24"/>
              </w:rPr>
              <w:t xml:space="preserve">В ООО «РОШ ДИАБЕТЕС КЕА РУС» </w:t>
            </w:r>
          </w:p>
          <w:p w14:paraId="37B28E62" w14:textId="607F3F88" w:rsidR="00FA3DCD" w:rsidRPr="00DD31FE" w:rsidRDefault="00FA3DCD" w:rsidP="007734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FA3DCD" w:rsidRPr="00DD31FE" w14:paraId="708276BA" w14:textId="77777777" w:rsidTr="00880738">
        <w:tc>
          <w:tcPr>
            <w:tcW w:w="9016" w:type="dxa"/>
            <w:gridSpan w:val="3"/>
          </w:tcPr>
          <w:p w14:paraId="281A3569" w14:textId="77777777" w:rsidR="00FA3DCD" w:rsidRPr="00DD31FE" w:rsidRDefault="00FA3DCD" w:rsidP="00FA3DCD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Инструкция – Пожалуйста, прочитайте перед заполнением формы</w:t>
            </w:r>
          </w:p>
          <w:p w14:paraId="107FB80B" w14:textId="57F6C8A7" w:rsidR="00FA3DCD" w:rsidRPr="00DD31FE" w:rsidRDefault="00FA3DCD" w:rsidP="00FA3DCD">
            <w:pPr>
              <w:pStyle w:val="a4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прос на предоставление пожертвования должен быть подан за 60 календарных дней до начала проекта вместе со всеми необходимыми документами. Запросы, направленные после указанного срока, не подлежат рассмотрению. </w:t>
            </w:r>
          </w:p>
          <w:p w14:paraId="0EC428A2" w14:textId="77777777" w:rsidR="00FA3DCD" w:rsidRPr="00DD31FE" w:rsidRDefault="00FA3DCD" w:rsidP="00FA3DCD">
            <w:pPr>
              <w:pStyle w:val="a4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лучение Компанией запроса на предоставление пожертвования не гарантирует предоставление Компанией пожертвования. Компания оставляет за собой право проводить оценку полученного запроса, отказать в предоставлении пожертвования или предоставить пожертвование в меньшем объеме. </w:t>
            </w:r>
          </w:p>
          <w:p w14:paraId="16578FE4" w14:textId="77777777" w:rsidR="00FA3DCD" w:rsidRPr="00DD31FE" w:rsidRDefault="00FA3DCD" w:rsidP="00FA3DCD">
            <w:pPr>
              <w:pStyle w:val="a4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полненная форма, подписанная уполномоченным лицом и заверенная печатью организации, а также дополнительные документы в отсканированном виде должны быть направлены  на адрес электронной почты: на адрес электронной почты </w:t>
            </w:r>
            <w:hyperlink r:id="rId11" w:tgtFrame="_blank" w:history="1">
              <w:r w:rsidRPr="00DD31FE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dc.medicalgrants@roche.com</w:t>
              </w:r>
            </w:hyperlink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В случае получение положительного решение и заключения контракта оригинал настоящей формы должен быть предоставлен Компании вместе с подписанным контрактом.   </w:t>
            </w:r>
          </w:p>
          <w:p w14:paraId="00C3BEFC" w14:textId="77777777" w:rsidR="0077341A" w:rsidRPr="00DD31FE" w:rsidRDefault="0077341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C704F2" w:rsidRPr="00DD31FE" w14:paraId="131DF00F" w14:textId="707F6D6E" w:rsidTr="00880738">
        <w:trPr>
          <w:trHeight w:val="280"/>
        </w:trPr>
        <w:tc>
          <w:tcPr>
            <w:tcW w:w="9016" w:type="dxa"/>
            <w:gridSpan w:val="3"/>
            <w:shd w:val="clear" w:color="auto" w:fill="D9E2F3" w:themeFill="accent1" w:themeFillTint="33"/>
          </w:tcPr>
          <w:p w14:paraId="639607D3" w14:textId="4EA50954" w:rsidR="00C704F2" w:rsidRPr="00DD31FE" w:rsidRDefault="00C704F2" w:rsidP="007734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Информация о запрашивающей Организации</w:t>
            </w:r>
          </w:p>
        </w:tc>
      </w:tr>
      <w:tr w:rsidR="00C704F2" w:rsidRPr="00DD31FE" w14:paraId="6DF1C934" w14:textId="77777777" w:rsidTr="00880738">
        <w:tc>
          <w:tcPr>
            <w:tcW w:w="3823" w:type="dxa"/>
          </w:tcPr>
          <w:p w14:paraId="36F5B8EA" w14:textId="3FDB322B" w:rsidR="00C704F2" w:rsidRPr="00DD31FE" w:rsidRDefault="00C704F2" w:rsidP="00C704F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ermStart w:id="1684868812" w:edGrp="everyone" w:colFirst="1" w:colLast="1"/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Название:</w:t>
            </w:r>
          </w:p>
        </w:tc>
        <w:tc>
          <w:tcPr>
            <w:tcW w:w="5193" w:type="dxa"/>
            <w:gridSpan w:val="2"/>
          </w:tcPr>
          <w:p w14:paraId="0BC3B48A" w14:textId="58F88D5F" w:rsidR="00C704F2" w:rsidRPr="00DD31FE" w:rsidRDefault="00D22CFF" w:rsidP="0077341A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</w:p>
        </w:tc>
      </w:tr>
      <w:permEnd w:id="1684868812"/>
      <w:tr w:rsidR="00FA3DCD" w:rsidRPr="00DD31FE" w14:paraId="1330B980" w14:textId="6CD9A25A" w:rsidTr="00880738">
        <w:tc>
          <w:tcPr>
            <w:tcW w:w="3823" w:type="dxa"/>
          </w:tcPr>
          <w:p w14:paraId="0C8631CA" w14:textId="4EE5B40D" w:rsidR="0077341A" w:rsidRPr="00DD31FE" w:rsidRDefault="0077341A" w:rsidP="00C704F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ИНН</w:t>
            </w:r>
            <w:r w:rsidR="00C704F2"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5193" w:type="dxa"/>
            <w:gridSpan w:val="2"/>
          </w:tcPr>
          <w:p w14:paraId="74363E18" w14:textId="737103EC" w:rsidR="0077341A" w:rsidRPr="00DD31FE" w:rsidRDefault="00D22CFF" w:rsidP="0077341A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862405724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  </w:t>
            </w:r>
            <w:permEnd w:id="862405724"/>
          </w:p>
        </w:tc>
      </w:tr>
      <w:tr w:rsidR="00D22CFF" w:rsidRPr="00DD31FE" w14:paraId="6E968B6C" w14:textId="1090623B" w:rsidTr="00880738">
        <w:tc>
          <w:tcPr>
            <w:tcW w:w="3823" w:type="dxa"/>
          </w:tcPr>
          <w:p w14:paraId="14D94772" w14:textId="0647714A" w:rsidR="00D22CFF" w:rsidRPr="00DD31FE" w:rsidRDefault="00D22CFF" w:rsidP="00D22CF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ermStart w:id="1096903451" w:edGrp="everyone" w:colFirst="1" w:colLast="1"/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Руководитель:</w:t>
            </w:r>
          </w:p>
        </w:tc>
        <w:tc>
          <w:tcPr>
            <w:tcW w:w="5193" w:type="dxa"/>
            <w:gridSpan w:val="2"/>
          </w:tcPr>
          <w:p w14:paraId="0E151B2C" w14:textId="36D46CF2" w:rsidR="00D22CFF" w:rsidRPr="00DD31FE" w:rsidRDefault="00D22CFF" w:rsidP="00D22CFF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2A6E69" w:rsidRPr="00DD31FE" w14:paraId="4E8B2108" w14:textId="7B7291E3" w:rsidTr="00880738">
        <w:tc>
          <w:tcPr>
            <w:tcW w:w="3823" w:type="dxa"/>
          </w:tcPr>
          <w:p w14:paraId="42E7B803" w14:textId="24C54967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ermStart w:id="975726506" w:edGrp="everyone" w:colFirst="1" w:colLast="1"/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Дата регистрации:</w:t>
            </w:r>
          </w:p>
        </w:tc>
        <w:tc>
          <w:tcPr>
            <w:tcW w:w="5193" w:type="dxa"/>
            <w:gridSpan w:val="2"/>
          </w:tcPr>
          <w:p w14:paraId="7553B63C" w14:textId="1C19B42C" w:rsidR="002A6E69" w:rsidRPr="00DD31FE" w:rsidRDefault="002A6E69" w:rsidP="002A6E6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</w:t>
            </w:r>
            <w:permEnd w:id="1096903451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</w:t>
            </w:r>
          </w:p>
        </w:tc>
      </w:tr>
      <w:permEnd w:id="975726506"/>
      <w:tr w:rsidR="002A6E69" w:rsidRPr="00DD31FE" w14:paraId="6EDDFEBB" w14:textId="77777777" w:rsidTr="00880738">
        <w:tc>
          <w:tcPr>
            <w:tcW w:w="3823" w:type="dxa"/>
          </w:tcPr>
          <w:p w14:paraId="11A98769" w14:textId="524A5ED6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Тип организации:</w:t>
            </w:r>
          </w:p>
        </w:tc>
        <w:tc>
          <w:tcPr>
            <w:tcW w:w="5193" w:type="dxa"/>
            <w:gridSpan w:val="2"/>
          </w:tcPr>
          <w:p w14:paraId="05B1C09E" w14:textId="60541C83" w:rsidR="002A6E69" w:rsidRPr="00DD31FE" w:rsidRDefault="002A6E69" w:rsidP="002A6E69">
            <w:pPr>
              <w:rPr>
                <w:rFonts w:ascii="Times New Roman" w:hAnsi="Times New Roman" w:cs="Times New Roman"/>
                <w:szCs w:val="24"/>
              </w:rPr>
            </w:pPr>
            <w:permStart w:id="26678369" w:edGrp="everyone"/>
            <w:r w:rsidRPr="00DD31FE">
              <w:rPr>
                <w:rFonts w:ascii="Times New Roman" w:hAnsi="Times New Roman" w:cs="Times New Roman"/>
                <w:szCs w:val="24"/>
              </w:rPr>
              <w:sym w:font="Wingdings" w:char="F06F"/>
            </w:r>
            <w:permEnd w:id="26678369"/>
            <w:r w:rsidRPr="00DD31FE">
              <w:rPr>
                <w:rFonts w:ascii="Times New Roman" w:hAnsi="Times New Roman" w:cs="Times New Roman"/>
                <w:szCs w:val="24"/>
              </w:rPr>
              <w:t xml:space="preserve"> Пациентская организация</w:t>
            </w:r>
            <w:r w:rsidRPr="00DD31FE">
              <w:rPr>
                <w:rStyle w:val="ae"/>
                <w:rFonts w:ascii="Times New Roman" w:hAnsi="Times New Roman" w:cs="Times New Roman"/>
                <w:szCs w:val="24"/>
              </w:rPr>
              <w:footnoteReference w:id="1"/>
            </w:r>
          </w:p>
          <w:p w14:paraId="2FBC88EF" w14:textId="6FD48FD4" w:rsidR="002A6E69" w:rsidRPr="00DD31FE" w:rsidRDefault="002A6E69" w:rsidP="002A6E69">
            <w:pPr>
              <w:rPr>
                <w:rFonts w:ascii="Times New Roman" w:hAnsi="Times New Roman" w:cs="Times New Roman"/>
                <w:bCs/>
                <w:szCs w:val="24"/>
              </w:rPr>
            </w:pPr>
            <w:permStart w:id="995843089" w:edGrp="everyone"/>
            <w:r w:rsidRPr="00DD31FE">
              <w:rPr>
                <w:rFonts w:ascii="Times New Roman" w:hAnsi="Times New Roman" w:cs="Times New Roman"/>
                <w:szCs w:val="24"/>
              </w:rPr>
              <w:sym w:font="Wingdings" w:char="F06F"/>
            </w:r>
            <w:permEnd w:id="995843089"/>
            <w:r w:rsidRPr="00DD31FE">
              <w:rPr>
                <w:rFonts w:ascii="Times New Roman" w:hAnsi="Times New Roman" w:cs="Times New Roman"/>
                <w:szCs w:val="24"/>
              </w:rPr>
              <w:t xml:space="preserve"> Прочее (указать): </w:t>
            </w:r>
          </w:p>
        </w:tc>
      </w:tr>
      <w:tr w:rsidR="002A6E69" w:rsidRPr="00DD31FE" w14:paraId="0BC1F252" w14:textId="77777777" w:rsidTr="00880738">
        <w:tc>
          <w:tcPr>
            <w:tcW w:w="3823" w:type="dxa"/>
          </w:tcPr>
          <w:p w14:paraId="27EB3D08" w14:textId="3D33AD8C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Направление деятельности:</w:t>
            </w:r>
          </w:p>
        </w:tc>
        <w:tc>
          <w:tcPr>
            <w:tcW w:w="5193" w:type="dxa"/>
            <w:gridSpan w:val="2"/>
          </w:tcPr>
          <w:p w14:paraId="06913599" w14:textId="62A5A562" w:rsidR="002A6E69" w:rsidRPr="00DD31FE" w:rsidRDefault="002A6E69" w:rsidP="002A6E6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permStart w:id="1602618533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602618533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2A6E69" w:rsidRPr="00DD31FE" w14:paraId="4D21DAC5" w14:textId="6CD711E7" w:rsidTr="00880738">
        <w:tc>
          <w:tcPr>
            <w:tcW w:w="3823" w:type="dxa"/>
          </w:tcPr>
          <w:p w14:paraId="337C930B" w14:textId="5CCED47B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дрес регистрации: </w:t>
            </w:r>
          </w:p>
        </w:tc>
        <w:tc>
          <w:tcPr>
            <w:tcW w:w="5193" w:type="dxa"/>
            <w:gridSpan w:val="2"/>
          </w:tcPr>
          <w:p w14:paraId="11D6AF41" w14:textId="460FFD46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168718342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168718342"/>
          </w:p>
        </w:tc>
      </w:tr>
      <w:tr w:rsidR="002A6E69" w:rsidRPr="00DD31FE" w14:paraId="5BFF42FA" w14:textId="5623C043" w:rsidTr="00880738">
        <w:tc>
          <w:tcPr>
            <w:tcW w:w="3823" w:type="dxa"/>
          </w:tcPr>
          <w:p w14:paraId="6874982F" w14:textId="0CFCE4AD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дрес нахождения организации: </w:t>
            </w:r>
          </w:p>
        </w:tc>
        <w:tc>
          <w:tcPr>
            <w:tcW w:w="5193" w:type="dxa"/>
            <w:gridSpan w:val="2"/>
          </w:tcPr>
          <w:p w14:paraId="3493B0EB" w14:textId="637F04B7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761868498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761868498"/>
          </w:p>
        </w:tc>
      </w:tr>
      <w:tr w:rsidR="002A6E69" w:rsidRPr="00DD31FE" w14:paraId="187E8842" w14:textId="77777777" w:rsidTr="00880738">
        <w:tc>
          <w:tcPr>
            <w:tcW w:w="3823" w:type="dxa"/>
          </w:tcPr>
          <w:p w14:paraId="407C4597" w14:textId="6DCB852A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ежим работы: </w:t>
            </w:r>
          </w:p>
        </w:tc>
        <w:tc>
          <w:tcPr>
            <w:tcW w:w="5193" w:type="dxa"/>
            <w:gridSpan w:val="2"/>
          </w:tcPr>
          <w:p w14:paraId="7A8697E8" w14:textId="5F470C88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903826053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903826053"/>
          </w:p>
        </w:tc>
      </w:tr>
      <w:tr w:rsidR="002A6E69" w:rsidRPr="00DD31FE" w14:paraId="180B4BC1" w14:textId="1B8E032B" w:rsidTr="00880738">
        <w:tc>
          <w:tcPr>
            <w:tcW w:w="3823" w:type="dxa"/>
          </w:tcPr>
          <w:p w14:paraId="559A35B5" w14:textId="30B2E638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лефон: </w:t>
            </w:r>
          </w:p>
        </w:tc>
        <w:tc>
          <w:tcPr>
            <w:tcW w:w="5193" w:type="dxa"/>
            <w:gridSpan w:val="2"/>
          </w:tcPr>
          <w:p w14:paraId="321C452A" w14:textId="1C56958C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315180323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315180323"/>
          </w:p>
        </w:tc>
      </w:tr>
      <w:tr w:rsidR="002A6E69" w:rsidRPr="00DD31FE" w14:paraId="1C2A9EFF" w14:textId="71B3CE34" w:rsidTr="00880738">
        <w:tc>
          <w:tcPr>
            <w:tcW w:w="3823" w:type="dxa"/>
          </w:tcPr>
          <w:p w14:paraId="6493FBAA" w14:textId="19A8892D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дрес электронной почты: </w:t>
            </w:r>
          </w:p>
        </w:tc>
        <w:tc>
          <w:tcPr>
            <w:tcW w:w="5193" w:type="dxa"/>
            <w:gridSpan w:val="2"/>
          </w:tcPr>
          <w:p w14:paraId="19FAA07F" w14:textId="1D7F2A97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663920881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663920881"/>
          </w:p>
        </w:tc>
      </w:tr>
      <w:tr w:rsidR="002A6E69" w:rsidRPr="00DD31FE" w14:paraId="40A13CBA" w14:textId="57CDDC28" w:rsidTr="00880738">
        <w:tc>
          <w:tcPr>
            <w:tcW w:w="3823" w:type="dxa"/>
          </w:tcPr>
          <w:p w14:paraId="5ED230A6" w14:textId="088E7DD4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фициальный сайт: </w:t>
            </w:r>
          </w:p>
        </w:tc>
        <w:tc>
          <w:tcPr>
            <w:tcW w:w="5193" w:type="dxa"/>
            <w:gridSpan w:val="2"/>
          </w:tcPr>
          <w:p w14:paraId="0F83C0ED" w14:textId="1007CD68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332345280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332345280"/>
          </w:p>
        </w:tc>
      </w:tr>
      <w:tr w:rsidR="002A6E69" w:rsidRPr="00DD31FE" w14:paraId="15D7D305" w14:textId="77777777" w:rsidTr="00880738">
        <w:tc>
          <w:tcPr>
            <w:tcW w:w="3823" w:type="dxa"/>
          </w:tcPr>
          <w:p w14:paraId="223F9C01" w14:textId="70222C4C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общества в социальных сетях: </w:t>
            </w:r>
          </w:p>
        </w:tc>
        <w:tc>
          <w:tcPr>
            <w:tcW w:w="5193" w:type="dxa"/>
            <w:gridSpan w:val="2"/>
          </w:tcPr>
          <w:p w14:paraId="7D508A55" w14:textId="06BDC2A6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619348874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619348874"/>
          </w:p>
        </w:tc>
      </w:tr>
      <w:tr w:rsidR="002A6E69" w:rsidRPr="00DD31FE" w14:paraId="6F5DE29E" w14:textId="77777777" w:rsidTr="00880738">
        <w:tc>
          <w:tcPr>
            <w:tcW w:w="3823" w:type="dxa"/>
          </w:tcPr>
          <w:p w14:paraId="74C0093F" w14:textId="23032542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Персонал организации:</w:t>
            </w:r>
          </w:p>
        </w:tc>
        <w:tc>
          <w:tcPr>
            <w:tcW w:w="5193" w:type="dxa"/>
            <w:gridSpan w:val="2"/>
          </w:tcPr>
          <w:p w14:paraId="062FB5CB" w14:textId="53763A8B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603729559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603729559"/>
          </w:p>
        </w:tc>
      </w:tr>
      <w:tr w:rsidR="002A6E69" w:rsidRPr="00DD31FE" w14:paraId="526C689B" w14:textId="77777777" w:rsidTr="00880738">
        <w:tc>
          <w:tcPr>
            <w:tcW w:w="3823" w:type="dxa"/>
          </w:tcPr>
          <w:p w14:paraId="50624EF9" w14:textId="18A7E191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Текущее количество  членов:</w:t>
            </w:r>
          </w:p>
        </w:tc>
        <w:tc>
          <w:tcPr>
            <w:tcW w:w="5193" w:type="dxa"/>
            <w:gridSpan w:val="2"/>
          </w:tcPr>
          <w:p w14:paraId="667C87A3" w14:textId="6A4F5D6C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738040889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738040889"/>
          </w:p>
        </w:tc>
      </w:tr>
      <w:tr w:rsidR="002A6E69" w:rsidRPr="00DD31FE" w14:paraId="3A6C1DC9" w14:textId="77777777" w:rsidTr="00880738">
        <w:tc>
          <w:tcPr>
            <w:tcW w:w="3823" w:type="dxa"/>
          </w:tcPr>
          <w:p w14:paraId="2E0F0034" w14:textId="1DAE3606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Текущее количество участников:</w:t>
            </w:r>
          </w:p>
        </w:tc>
        <w:tc>
          <w:tcPr>
            <w:tcW w:w="5193" w:type="dxa"/>
            <w:gridSpan w:val="2"/>
          </w:tcPr>
          <w:p w14:paraId="108787A9" w14:textId="0357663A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2006718968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2006718968"/>
          </w:p>
        </w:tc>
      </w:tr>
      <w:tr w:rsidR="002A6E69" w:rsidRPr="00DD31FE" w14:paraId="310A0FBE" w14:textId="77777777" w:rsidTr="00880738">
        <w:tc>
          <w:tcPr>
            <w:tcW w:w="9016" w:type="dxa"/>
            <w:gridSpan w:val="3"/>
            <w:shd w:val="clear" w:color="auto" w:fill="D9E2F3" w:themeFill="accent1" w:themeFillTint="33"/>
          </w:tcPr>
          <w:p w14:paraId="271378B2" w14:textId="5CFD2B98" w:rsidR="002A6E69" w:rsidRPr="00DD31FE" w:rsidRDefault="002A6E69" w:rsidP="002A6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писание программы, в рамках которой будет использоваться продукция</w:t>
            </w:r>
          </w:p>
        </w:tc>
      </w:tr>
      <w:tr w:rsidR="002A6E69" w:rsidRPr="00DD31FE" w14:paraId="6405AC75" w14:textId="77777777" w:rsidTr="00880738">
        <w:tc>
          <w:tcPr>
            <w:tcW w:w="3823" w:type="dxa"/>
          </w:tcPr>
          <w:p w14:paraId="78A189D8" w14:textId="39631254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Место</w:t>
            </w:r>
          </w:p>
        </w:tc>
        <w:tc>
          <w:tcPr>
            <w:tcW w:w="5193" w:type="dxa"/>
            <w:gridSpan w:val="2"/>
          </w:tcPr>
          <w:p w14:paraId="683212BC" w14:textId="79C52C22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553995746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553995746"/>
          </w:p>
        </w:tc>
      </w:tr>
      <w:tr w:rsidR="002A6E69" w:rsidRPr="00DD31FE" w14:paraId="7DA6D6E7" w14:textId="77777777" w:rsidTr="00880738">
        <w:tc>
          <w:tcPr>
            <w:tcW w:w="3823" w:type="dxa"/>
          </w:tcPr>
          <w:p w14:paraId="66BAF6AE" w14:textId="011738D1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Период</w:t>
            </w:r>
          </w:p>
        </w:tc>
        <w:tc>
          <w:tcPr>
            <w:tcW w:w="5193" w:type="dxa"/>
            <w:gridSpan w:val="2"/>
          </w:tcPr>
          <w:p w14:paraId="2D9664D4" w14:textId="73E235C9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109198502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109198502"/>
          </w:p>
        </w:tc>
      </w:tr>
      <w:tr w:rsidR="002A6E69" w:rsidRPr="00DD31FE" w14:paraId="30F8C4FF" w14:textId="77777777" w:rsidTr="00880738">
        <w:tc>
          <w:tcPr>
            <w:tcW w:w="3823" w:type="dxa"/>
          </w:tcPr>
          <w:p w14:paraId="7AD7B294" w14:textId="6681C0F1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Организатор</w:t>
            </w:r>
          </w:p>
        </w:tc>
        <w:tc>
          <w:tcPr>
            <w:tcW w:w="5193" w:type="dxa"/>
            <w:gridSpan w:val="2"/>
          </w:tcPr>
          <w:p w14:paraId="3FEAE24F" w14:textId="2ED3098D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760257550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1760257550"/>
          </w:p>
        </w:tc>
      </w:tr>
      <w:tr w:rsidR="002A6E69" w:rsidRPr="00DD31FE" w14:paraId="1B1F488F" w14:textId="77777777" w:rsidTr="00880738">
        <w:tc>
          <w:tcPr>
            <w:tcW w:w="3823" w:type="dxa"/>
          </w:tcPr>
          <w:p w14:paraId="71C9E60B" w14:textId="67677F4D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Содержание программы</w:t>
            </w:r>
          </w:p>
        </w:tc>
        <w:tc>
          <w:tcPr>
            <w:tcW w:w="5193" w:type="dxa"/>
            <w:gridSpan w:val="2"/>
          </w:tcPr>
          <w:p w14:paraId="3389FAED" w14:textId="252808DE" w:rsidR="002A6E69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347757256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</w:t>
            </w:r>
          </w:p>
          <w:p w14:paraId="424D1A28" w14:textId="77777777" w:rsidR="002A6E69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  <w:p w14:paraId="3A111081" w14:textId="77777777" w:rsidR="002A6E69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  <w:p w14:paraId="077DE424" w14:textId="77777777" w:rsidR="002A6E69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  <w:p w14:paraId="698B2BE1" w14:textId="26BBA38B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</w:t>
            </w:r>
            <w:permEnd w:id="1347757256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</w:p>
        </w:tc>
      </w:tr>
      <w:tr w:rsidR="002A6E69" w:rsidRPr="00DD31FE" w14:paraId="0226ED41" w14:textId="77777777" w:rsidTr="00880738">
        <w:tc>
          <w:tcPr>
            <w:tcW w:w="3823" w:type="dxa"/>
            <w:vMerge w:val="restart"/>
          </w:tcPr>
          <w:p w14:paraId="0B95DC94" w14:textId="2E5CECA8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Участники программы</w:t>
            </w:r>
          </w:p>
        </w:tc>
        <w:tc>
          <w:tcPr>
            <w:tcW w:w="5193" w:type="dxa"/>
            <w:gridSpan w:val="2"/>
          </w:tcPr>
          <w:p w14:paraId="0F3BBF4F" w14:textId="2702CEBF" w:rsidR="002A6E69" w:rsidRPr="00DD31FE" w:rsidRDefault="002A6E69" w:rsidP="002A6E6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(Указать целевую аудиторию)</w:t>
            </w:r>
          </w:p>
        </w:tc>
      </w:tr>
      <w:tr w:rsidR="002A6E69" w:rsidRPr="00DD31FE" w14:paraId="03FF3B03" w14:textId="77777777" w:rsidTr="00880738">
        <w:tc>
          <w:tcPr>
            <w:tcW w:w="3823" w:type="dxa"/>
            <w:vMerge/>
          </w:tcPr>
          <w:p w14:paraId="5618C524" w14:textId="3F6BE91F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14979980" w14:textId="1CF3AA92" w:rsidR="002A6E69" w:rsidRPr="00DD31FE" w:rsidRDefault="00052CA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Cs w:val="24"/>
                </w:rPr>
                <w:id w:val="79302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396965" w:edGrp="everyone"/>
                <w:r w:rsidR="002A6E69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permEnd w:id="1086396965"/>
            <w:r w:rsidR="002A6E69" w:rsidRPr="00DD31F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Являются членами Организации</w:t>
            </w:r>
          </w:p>
          <w:p w14:paraId="584EB402" w14:textId="2344091E" w:rsidR="002A6E69" w:rsidRPr="00DD31FE" w:rsidRDefault="00052CA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Cs w:val="24"/>
                </w:rPr>
                <w:id w:val="-8664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7417994" w:edGrp="everyone"/>
                <w:r w:rsidR="002A6E69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Cs w:val="24"/>
                  </w:rPr>
                  <w:t>☐</w:t>
                </w:r>
                <w:permEnd w:id="947417994"/>
              </w:sdtContent>
            </w:sdt>
            <w:r w:rsidR="002A6E69" w:rsidRPr="00DD31F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Являются участниками Организации</w:t>
            </w:r>
          </w:p>
          <w:permStart w:id="1445743402" w:edGrp="everyone"/>
          <w:p w14:paraId="0F4FD085" w14:textId="15CF4147" w:rsidR="002A6E69" w:rsidRPr="00DD31FE" w:rsidRDefault="00052CA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Cs w:val="24"/>
                </w:rPr>
                <w:id w:val="-8649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9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A6E69" w:rsidRPr="00DD31F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permEnd w:id="1445743402"/>
            <w:r w:rsidR="002A6E69" w:rsidRPr="00DD31F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Прочее (указать): </w:t>
            </w:r>
          </w:p>
        </w:tc>
      </w:tr>
      <w:tr w:rsidR="002A6E69" w:rsidRPr="00DD31FE" w14:paraId="10855823" w14:textId="77777777" w:rsidTr="00880738">
        <w:tc>
          <w:tcPr>
            <w:tcW w:w="3823" w:type="dxa"/>
          </w:tcPr>
          <w:p w14:paraId="27EB234B" w14:textId="792A2673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Количество участников программы</w:t>
            </w:r>
          </w:p>
        </w:tc>
        <w:tc>
          <w:tcPr>
            <w:tcW w:w="5193" w:type="dxa"/>
            <w:gridSpan w:val="2"/>
          </w:tcPr>
          <w:p w14:paraId="02B5B8F6" w14:textId="64E3E3E3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794911841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          </w:t>
            </w:r>
            <w:permEnd w:id="794911841"/>
          </w:p>
        </w:tc>
      </w:tr>
      <w:tr w:rsidR="002A6E69" w:rsidRPr="00DD31FE" w14:paraId="762C6391" w14:textId="2BC93107" w:rsidTr="00792444">
        <w:trPr>
          <w:trHeight w:val="306"/>
        </w:trPr>
        <w:tc>
          <w:tcPr>
            <w:tcW w:w="3823" w:type="dxa"/>
            <w:vMerge w:val="restart"/>
          </w:tcPr>
          <w:p w14:paraId="20008FF9" w14:textId="77777777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Запрашиваемая продукция</w:t>
            </w:r>
          </w:p>
          <w:p w14:paraId="7C221BED" w14:textId="016C5A83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(название и количество)</w:t>
            </w:r>
          </w:p>
        </w:tc>
        <w:tc>
          <w:tcPr>
            <w:tcW w:w="2509" w:type="dxa"/>
          </w:tcPr>
          <w:p w14:paraId="43964045" w14:textId="3242B3BB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Название</w:t>
            </w:r>
          </w:p>
        </w:tc>
        <w:tc>
          <w:tcPr>
            <w:tcW w:w="2684" w:type="dxa"/>
          </w:tcPr>
          <w:p w14:paraId="606AB6AD" w14:textId="2AF64FA5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Количество </w:t>
            </w:r>
          </w:p>
        </w:tc>
      </w:tr>
      <w:tr w:rsidR="002A6E69" w:rsidRPr="00DD31FE" w14:paraId="320993BD" w14:textId="77777777" w:rsidTr="00792444">
        <w:trPr>
          <w:trHeight w:val="419"/>
        </w:trPr>
        <w:tc>
          <w:tcPr>
            <w:tcW w:w="3823" w:type="dxa"/>
            <w:vMerge/>
          </w:tcPr>
          <w:p w14:paraId="63B55EBA" w14:textId="77777777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09" w:type="dxa"/>
          </w:tcPr>
          <w:p w14:paraId="3FFFE33B" w14:textId="2F1D80CF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382443153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</w:t>
            </w:r>
            <w:permEnd w:id="1382443153"/>
          </w:p>
        </w:tc>
        <w:tc>
          <w:tcPr>
            <w:tcW w:w="2684" w:type="dxa"/>
          </w:tcPr>
          <w:p w14:paraId="56BD2A38" w14:textId="6E3EA613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475205773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</w:t>
            </w:r>
            <w:permEnd w:id="475205773"/>
          </w:p>
        </w:tc>
      </w:tr>
      <w:tr w:rsidR="002A6E69" w:rsidRPr="00DD31FE" w14:paraId="11F5D02B" w14:textId="77777777" w:rsidTr="00880738">
        <w:tc>
          <w:tcPr>
            <w:tcW w:w="3823" w:type="dxa"/>
          </w:tcPr>
          <w:p w14:paraId="783E35AB" w14:textId="1B4A5C94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План и порядок реализации программы</w:t>
            </w:r>
          </w:p>
        </w:tc>
        <w:tc>
          <w:tcPr>
            <w:tcW w:w="5193" w:type="dxa"/>
            <w:gridSpan w:val="2"/>
          </w:tcPr>
          <w:p w14:paraId="059DCE09" w14:textId="0D06414B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permStart w:id="1015549763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</w:t>
            </w:r>
            <w:r w:rsidR="00D9150A"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</w:t>
            </w:r>
            <w:permEnd w:id="1015549763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</w:p>
        </w:tc>
      </w:tr>
      <w:tr w:rsidR="002A6E69" w:rsidRPr="00DD31FE" w14:paraId="5A47A9C4" w14:textId="77777777" w:rsidTr="00880738">
        <w:tc>
          <w:tcPr>
            <w:tcW w:w="3823" w:type="dxa"/>
          </w:tcPr>
          <w:p w14:paraId="3D787A4F" w14:textId="1A925DF1" w:rsidR="002A6E69" w:rsidRPr="00DD31FE" w:rsidRDefault="002A6E69" w:rsidP="002A6E69">
            <w:pPr>
              <w:ind w:firstLine="2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>Наличие склада или помещения для хранения в соответствии с требованиями по хранению запрашиваемой продукции</w:t>
            </w:r>
          </w:p>
        </w:tc>
        <w:permStart w:id="35279590" w:edGrp="everyone"/>
        <w:tc>
          <w:tcPr>
            <w:tcW w:w="5193" w:type="dxa"/>
            <w:gridSpan w:val="2"/>
          </w:tcPr>
          <w:p w14:paraId="276E302B" w14:textId="77777777" w:rsidR="002A6E69" w:rsidRPr="00DD31FE" w:rsidRDefault="00052CA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Cs w:val="24"/>
                </w:rPr>
                <w:id w:val="5017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9" w:rsidRPr="00DD31FE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A6E69" w:rsidRPr="00DD31FE">
              <w:rPr>
                <w:rFonts w:ascii="Times New Roman" w:hAnsi="Times New Roman" w:cs="Times New Roman"/>
                <w:szCs w:val="24"/>
              </w:rPr>
              <w:t xml:space="preserve"> </w:t>
            </w:r>
            <w:permEnd w:id="35279590"/>
            <w:r w:rsidR="002A6E69" w:rsidRPr="00DD31F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склад отсутствует</w:t>
            </w:r>
          </w:p>
          <w:permStart w:id="234585550" w:edGrp="everyone"/>
          <w:p w14:paraId="493AA9A0" w14:textId="77777777" w:rsidR="002A6E69" w:rsidRPr="00DD31FE" w:rsidRDefault="00052CA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Cs w:val="24"/>
                </w:rPr>
                <w:id w:val="19434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69" w:rsidRPr="00DD31FE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2A6E69" w:rsidRPr="00DD31FE">
              <w:rPr>
                <w:rFonts w:ascii="Times New Roman" w:hAnsi="Times New Roman" w:cs="Times New Roman"/>
                <w:szCs w:val="24"/>
              </w:rPr>
              <w:t xml:space="preserve"> </w:t>
            </w:r>
            <w:permEnd w:id="234585550"/>
            <w:r w:rsidR="002A6E69" w:rsidRPr="00DD31F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наличие склада или помещения для хранения продукции (необходимо указать адрес) </w:t>
            </w:r>
          </w:p>
          <w:p w14:paraId="6A8A4E51" w14:textId="18844596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Адрес:</w:t>
            </w:r>
            <w:permStart w:id="1256935093" w:edGrp="everyone"/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                                         </w:t>
            </w:r>
            <w:permEnd w:id="1256935093"/>
          </w:p>
          <w:p w14:paraId="51F90BD4" w14:textId="77777777" w:rsidR="002A6E69" w:rsidRPr="00DD31FE" w:rsidRDefault="002A6E69" w:rsidP="002A6E69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A6E69" w:rsidRPr="00DD31FE" w14:paraId="2C4424AF" w14:textId="77777777" w:rsidTr="00880738">
        <w:tc>
          <w:tcPr>
            <w:tcW w:w="9016" w:type="dxa"/>
            <w:gridSpan w:val="3"/>
            <w:shd w:val="clear" w:color="auto" w:fill="D9E2F3" w:themeFill="accent1" w:themeFillTint="33"/>
          </w:tcPr>
          <w:p w14:paraId="203855E6" w14:textId="79B27729" w:rsidR="002A6E69" w:rsidRPr="00DD31FE" w:rsidRDefault="002A6E69" w:rsidP="002A6E6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ередавалась ли Запрашивающей организации продукция ООО «Рош Диабетес Кеа Рус» в рамках договора пожертвования</w:t>
            </w:r>
          </w:p>
        </w:tc>
      </w:tr>
      <w:tr w:rsidR="002A6E69" w:rsidRPr="00DD31FE" w14:paraId="6D0A21F8" w14:textId="77777777" w:rsidTr="00880738">
        <w:tc>
          <w:tcPr>
            <w:tcW w:w="9016" w:type="dxa"/>
            <w:gridSpan w:val="3"/>
          </w:tcPr>
          <w:p w14:paraId="30679265" w14:textId="2C9A9EC2" w:rsidR="002A6E69" w:rsidRPr="00DD31FE" w:rsidRDefault="002A6E69" w:rsidP="002A6E6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ermStart w:id="81943457" w:edGrp="everyone"/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sym w:font="Wingdings" w:char="F06F"/>
            </w:r>
            <w:permEnd w:id="81943457"/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ет</w:t>
            </w:r>
          </w:p>
          <w:p w14:paraId="66E746C4" w14:textId="0096D3D2" w:rsidR="002A6E69" w:rsidRPr="00DD31FE" w:rsidRDefault="002A6E69" w:rsidP="002A6E6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ermStart w:id="1647978467" w:edGrp="everyone"/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sym w:font="Wingdings" w:char="F06F"/>
            </w:r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ermEnd w:id="1647978467"/>
            <w:r w:rsidRPr="00DD31F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а </w:t>
            </w:r>
            <w:r w:rsidRPr="00DD31FE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заполнить таблицу ниже)</w:t>
            </w:r>
          </w:p>
          <w:p w14:paraId="49B518F3" w14:textId="77777777" w:rsidR="002A6E69" w:rsidRPr="00DD31FE" w:rsidRDefault="002A6E69" w:rsidP="002A6E6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2A6E69" w:rsidRPr="00DD31FE" w14:paraId="0EA7876C" w14:textId="77777777" w:rsidTr="00125655">
              <w:tc>
                <w:tcPr>
                  <w:tcW w:w="2197" w:type="dxa"/>
                </w:tcPr>
                <w:p w14:paraId="5DD1F176" w14:textId="45DBB3E4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Год передачи</w:t>
                  </w:r>
                </w:p>
              </w:tc>
              <w:tc>
                <w:tcPr>
                  <w:tcW w:w="2197" w:type="dxa"/>
                </w:tcPr>
                <w:p w14:paraId="5A29242B" w14:textId="3A092195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Количество переданной продукции</w:t>
                  </w:r>
                </w:p>
              </w:tc>
              <w:tc>
                <w:tcPr>
                  <w:tcW w:w="2198" w:type="dxa"/>
                </w:tcPr>
                <w:p w14:paraId="775D5976" w14:textId="76F752D9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Наименование переданной продукции</w:t>
                  </w:r>
                </w:p>
              </w:tc>
              <w:tc>
                <w:tcPr>
                  <w:tcW w:w="2198" w:type="dxa"/>
                </w:tcPr>
                <w:p w14:paraId="533E0DE2" w14:textId="20FB4519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Отчетность предоставлена</w:t>
                  </w:r>
                </w:p>
              </w:tc>
            </w:tr>
            <w:tr w:rsidR="002A6E69" w:rsidRPr="00DD31FE" w14:paraId="31F4E80D" w14:textId="77777777" w:rsidTr="00125655">
              <w:tc>
                <w:tcPr>
                  <w:tcW w:w="2197" w:type="dxa"/>
                </w:tcPr>
                <w:p w14:paraId="4C02F86D" w14:textId="027035E2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2063950627" w:edGrp="everyone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   </w:t>
                  </w:r>
                  <w:permEnd w:id="2063950627"/>
                </w:p>
              </w:tc>
              <w:tc>
                <w:tcPr>
                  <w:tcW w:w="2197" w:type="dxa"/>
                </w:tcPr>
                <w:p w14:paraId="29013E4C" w14:textId="4329CF47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569209216" w:edGrp="everyone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  <w:permEnd w:id="1569209216"/>
                </w:p>
              </w:tc>
              <w:tc>
                <w:tcPr>
                  <w:tcW w:w="2198" w:type="dxa"/>
                </w:tcPr>
                <w:p w14:paraId="2FBFB523" w14:textId="4272DE00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175745428" w:edGrp="everyone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  <w:permEnd w:id="1175745428"/>
                </w:p>
              </w:tc>
              <w:tc>
                <w:tcPr>
                  <w:tcW w:w="2198" w:type="dxa"/>
                </w:tcPr>
                <w:p w14:paraId="18B1F3F0" w14:textId="77777777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055799944" w:edGrp="everyone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sym w:font="Wingdings" w:char="F06F"/>
                  </w:r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ermEnd w:id="1055799944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Нет</w:t>
                  </w:r>
                </w:p>
                <w:p w14:paraId="6894DD26" w14:textId="7DE80631" w:rsidR="002A6E69" w:rsidRPr="00DD31FE" w:rsidRDefault="002A6E69" w:rsidP="002A6E6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445752507" w:edGrp="everyone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sym w:font="Wingdings" w:char="F06F"/>
                  </w:r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ermEnd w:id="1445752507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Да</w:t>
                  </w:r>
                </w:p>
              </w:tc>
            </w:tr>
            <w:tr w:rsidR="002A6E69" w:rsidRPr="00DD31FE" w14:paraId="15C9AEAE" w14:textId="77777777" w:rsidTr="00125655">
              <w:tc>
                <w:tcPr>
                  <w:tcW w:w="2197" w:type="dxa"/>
                </w:tcPr>
                <w:p w14:paraId="1B770E1F" w14:textId="48E6E169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550258685" w:edGrp="everyone" w:colFirst="0" w:colLast="0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</w:p>
              </w:tc>
              <w:tc>
                <w:tcPr>
                  <w:tcW w:w="2197" w:type="dxa"/>
                </w:tcPr>
                <w:p w14:paraId="4165751B" w14:textId="08DEE82C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405834040" w:edGrp="everyone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  <w:permEnd w:id="1405834040"/>
                </w:p>
              </w:tc>
              <w:tc>
                <w:tcPr>
                  <w:tcW w:w="2198" w:type="dxa"/>
                </w:tcPr>
                <w:p w14:paraId="6C4A6F56" w14:textId="4A4316CF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636436667" w:edGrp="everyone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  <w:permEnd w:id="1636436667"/>
                </w:p>
              </w:tc>
              <w:tc>
                <w:tcPr>
                  <w:tcW w:w="2198" w:type="dxa"/>
                </w:tcPr>
                <w:p w14:paraId="494274FE" w14:textId="77777777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591148619" w:edGrp="everyone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sym w:font="Wingdings" w:char="F06F"/>
                  </w:r>
                  <w:permEnd w:id="591148619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Нет</w:t>
                  </w:r>
                </w:p>
                <w:p w14:paraId="7E9E30F9" w14:textId="1596D611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734880855" w:edGrp="everyone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sym w:font="Wingdings" w:char="F06F"/>
                  </w:r>
                  <w:permEnd w:id="734880855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Да</w:t>
                  </w:r>
                </w:p>
              </w:tc>
            </w:tr>
            <w:tr w:rsidR="002A6E69" w:rsidRPr="00DD31FE" w14:paraId="560B47BD" w14:textId="77777777" w:rsidTr="00125655">
              <w:tc>
                <w:tcPr>
                  <w:tcW w:w="2197" w:type="dxa"/>
                </w:tcPr>
                <w:p w14:paraId="47D99D82" w14:textId="0C989858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066603812" w:edGrp="everyone" w:colFirst="0" w:colLast="0"/>
                  <w:permEnd w:id="1550258685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</w:p>
              </w:tc>
              <w:tc>
                <w:tcPr>
                  <w:tcW w:w="2197" w:type="dxa"/>
                </w:tcPr>
                <w:p w14:paraId="027C6C62" w14:textId="4C1DED9F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519575650" w:edGrp="everyone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  <w:permEnd w:id="519575650"/>
                </w:p>
              </w:tc>
              <w:tc>
                <w:tcPr>
                  <w:tcW w:w="2198" w:type="dxa"/>
                </w:tcPr>
                <w:p w14:paraId="7A568B25" w14:textId="0340BF0C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2107194805" w:edGrp="everyone"/>
                  <w: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                                </w:t>
                  </w:r>
                  <w:permEnd w:id="2107194805"/>
                </w:p>
              </w:tc>
              <w:tc>
                <w:tcPr>
                  <w:tcW w:w="2198" w:type="dxa"/>
                </w:tcPr>
                <w:p w14:paraId="2AE045C4" w14:textId="77777777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70332117" w:edGrp="everyone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sym w:font="Wingdings" w:char="F06F"/>
                  </w:r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ermEnd w:id="170332117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>Нет</w:t>
                  </w:r>
                </w:p>
                <w:p w14:paraId="6524F657" w14:textId="78E137AE" w:rsidR="002A6E69" w:rsidRPr="00DD31FE" w:rsidRDefault="002A6E69" w:rsidP="002A6E69">
                  <w:pPr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</w:pPr>
                  <w:permStart w:id="1481183601" w:edGrp="everyone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sym w:font="Wingdings" w:char="F06F"/>
                  </w:r>
                  <w:permEnd w:id="1481183601"/>
                  <w:r w:rsidRPr="00DD31FE">
                    <w:rPr>
                      <w:rFonts w:ascii="Times New Roman" w:hAnsi="Times New Roman" w:cs="Times New Roman"/>
                      <w:color w:val="000000" w:themeColor="text1"/>
                      <w:szCs w:val="24"/>
                    </w:rPr>
                    <w:t xml:space="preserve"> Да</w:t>
                  </w:r>
                </w:p>
              </w:tc>
            </w:tr>
            <w:permEnd w:id="1066603812"/>
          </w:tbl>
          <w:p w14:paraId="259555D2" w14:textId="3FBD577E" w:rsidR="002A6E69" w:rsidRPr="00DD31FE" w:rsidRDefault="002A6E69" w:rsidP="002A6E6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A6E69" w:rsidRPr="00DD31FE" w14:paraId="24D104DE" w14:textId="77777777" w:rsidTr="00880738">
        <w:tc>
          <w:tcPr>
            <w:tcW w:w="9016" w:type="dxa"/>
            <w:gridSpan w:val="3"/>
          </w:tcPr>
          <w:p w14:paraId="65DE863F" w14:textId="57AAC61E" w:rsidR="002A6E69" w:rsidRPr="00DD31FE" w:rsidRDefault="002A6E69" w:rsidP="002A6E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A6E69" w:rsidRPr="00DD31FE" w14:paraId="4D503D81" w14:textId="77777777" w:rsidTr="00792444">
        <w:tc>
          <w:tcPr>
            <w:tcW w:w="9016" w:type="dxa"/>
            <w:gridSpan w:val="3"/>
            <w:shd w:val="clear" w:color="auto" w:fill="D9E2F3" w:themeFill="accent1" w:themeFillTint="33"/>
          </w:tcPr>
          <w:p w14:paraId="079DD710" w14:textId="55DBEAB6" w:rsidR="002A6E69" w:rsidRPr="00DD31FE" w:rsidRDefault="002A6E69" w:rsidP="002A6E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нтактные данные для  отгрузки продукции, в случае положительного решения</w:t>
            </w:r>
          </w:p>
        </w:tc>
      </w:tr>
      <w:tr w:rsidR="002A6E69" w:rsidRPr="00DD31FE" w14:paraId="0BBCF48C" w14:textId="77777777" w:rsidTr="00880738">
        <w:tc>
          <w:tcPr>
            <w:tcW w:w="9016" w:type="dxa"/>
            <w:gridSpan w:val="3"/>
          </w:tcPr>
          <w:p w14:paraId="4A647A84" w14:textId="0FA057E0" w:rsidR="002A6E69" w:rsidRPr="00DD31FE" w:rsidRDefault="002A6E69" w:rsidP="002A6E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ФИО Контактного лица: </w:t>
            </w:r>
            <w:permStart w:id="795427748" w:edGrp="everyone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                                                                                                               </w:t>
            </w:r>
            <w:permEnd w:id="795427748"/>
          </w:p>
        </w:tc>
      </w:tr>
      <w:tr w:rsidR="002A6E69" w:rsidRPr="00DD31FE" w14:paraId="02A2CD9E" w14:textId="77777777" w:rsidTr="00880738">
        <w:tc>
          <w:tcPr>
            <w:tcW w:w="9016" w:type="dxa"/>
            <w:gridSpan w:val="3"/>
          </w:tcPr>
          <w:p w14:paraId="752E0C82" w14:textId="26BDB340" w:rsidR="002A6E69" w:rsidRDefault="002A6E69" w:rsidP="002A6E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Телефон: </w:t>
            </w:r>
            <w:permStart w:id="352267347" w:edGrp="everyone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permEnd w:id="352267347"/>
          </w:p>
        </w:tc>
      </w:tr>
      <w:tr w:rsidR="002A6E69" w:rsidRPr="00DD31FE" w14:paraId="1A874535" w14:textId="77777777" w:rsidTr="00880738">
        <w:tc>
          <w:tcPr>
            <w:tcW w:w="9016" w:type="dxa"/>
            <w:gridSpan w:val="3"/>
          </w:tcPr>
          <w:p w14:paraId="3944AC00" w14:textId="211A08FC" w:rsidR="002A6E69" w:rsidRPr="00DD31FE" w:rsidRDefault="002A6E69" w:rsidP="002A6E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Адрес:</w:t>
            </w:r>
            <w:permStart w:id="385907310" w:edGrp="everyone"/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385907310"/>
          </w:p>
        </w:tc>
      </w:tr>
      <w:tr w:rsidR="002A6E69" w:rsidRPr="00DD31FE" w14:paraId="37442F22" w14:textId="77777777" w:rsidTr="00880738">
        <w:trPr>
          <w:trHeight w:val="391"/>
        </w:trPr>
        <w:tc>
          <w:tcPr>
            <w:tcW w:w="9016" w:type="dxa"/>
            <w:gridSpan w:val="3"/>
          </w:tcPr>
          <w:p w14:paraId="16093303" w14:textId="77777777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Настоящим я подтверждаю:</w:t>
            </w:r>
          </w:p>
          <w:p w14:paraId="79F6A698" w14:textId="77777777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 xml:space="preserve">Настоящая форма заполнена от имени запрашивающей организации; </w:t>
            </w:r>
          </w:p>
          <w:p w14:paraId="06621161" w14:textId="77777777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 xml:space="preserve">Я подтверждаю точность и достоверность предоставленной информации; </w:t>
            </w:r>
          </w:p>
          <w:p w14:paraId="7B4168F6" w14:textId="5E775760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Запрос на пожертвование не имеет связи с прошлым, настоящим или потенциальным будущим приобретением, арендой, рекомендацией, назначением, использованием, поставкой или приобретением продуктов, или услуг Компании.</w:t>
            </w:r>
          </w:p>
          <w:p w14:paraId="33900608" w14:textId="77777777" w:rsidR="002A6E69" w:rsidRPr="00DD31FE" w:rsidRDefault="002A6E69" w:rsidP="002A6E69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A6E69" w:rsidRPr="00DD31FE" w14:paraId="7982C67E" w14:textId="77777777" w:rsidTr="00880738">
        <w:trPr>
          <w:trHeight w:val="391"/>
        </w:trPr>
        <w:tc>
          <w:tcPr>
            <w:tcW w:w="9016" w:type="dxa"/>
            <w:gridSpan w:val="3"/>
          </w:tcPr>
          <w:p w14:paraId="7902BFBE" w14:textId="62B9318A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ermStart w:id="824853692" w:edGrp="everyone"/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permEnd w:id="824853692"/>
          </w:p>
        </w:tc>
      </w:tr>
      <w:tr w:rsidR="002A6E69" w:rsidRPr="00DD31FE" w14:paraId="6CE65BBE" w14:textId="77777777" w:rsidTr="00880738">
        <w:trPr>
          <w:trHeight w:val="391"/>
        </w:trPr>
        <w:tc>
          <w:tcPr>
            <w:tcW w:w="9016" w:type="dxa"/>
            <w:gridSpan w:val="3"/>
          </w:tcPr>
          <w:p w14:paraId="71052196" w14:textId="70D4E0A1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ФИО</w:t>
            </w:r>
            <w:permStart w:id="486292247" w:edGrp="everyone"/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permEnd w:id="486292247"/>
          </w:p>
        </w:tc>
      </w:tr>
      <w:tr w:rsidR="002A6E69" w:rsidRPr="00DD31FE" w14:paraId="059A3F2A" w14:textId="77777777" w:rsidTr="00880738">
        <w:trPr>
          <w:trHeight w:val="391"/>
        </w:trPr>
        <w:tc>
          <w:tcPr>
            <w:tcW w:w="9016" w:type="dxa"/>
            <w:gridSpan w:val="3"/>
          </w:tcPr>
          <w:p w14:paraId="703392F9" w14:textId="13CF29EE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ermStart w:id="1933593600" w:edGrp="everyone"/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permEnd w:id="1933593600"/>
          </w:p>
        </w:tc>
      </w:tr>
      <w:tr w:rsidR="002A6E69" w:rsidRPr="00DD31FE" w14:paraId="50AEE37A" w14:textId="77777777" w:rsidTr="00880738">
        <w:trPr>
          <w:trHeight w:val="391"/>
        </w:trPr>
        <w:tc>
          <w:tcPr>
            <w:tcW w:w="9016" w:type="dxa"/>
            <w:gridSpan w:val="3"/>
          </w:tcPr>
          <w:p w14:paraId="3762499D" w14:textId="0B603BFA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ermStart w:id="1940727222" w:edGrp="everyone"/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permEnd w:id="1940727222"/>
          </w:p>
        </w:tc>
      </w:tr>
      <w:tr w:rsidR="002A6E69" w:rsidRPr="00DD31FE" w14:paraId="795223C0" w14:textId="77777777" w:rsidTr="00880738">
        <w:trPr>
          <w:trHeight w:val="391"/>
        </w:trPr>
        <w:tc>
          <w:tcPr>
            <w:tcW w:w="9016" w:type="dxa"/>
            <w:gridSpan w:val="3"/>
          </w:tcPr>
          <w:p w14:paraId="744AEC24" w14:textId="4EF479D0" w:rsidR="002A6E69" w:rsidRPr="00DD31FE" w:rsidRDefault="002A6E69" w:rsidP="002A6E69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D31FE">
              <w:rPr>
                <w:rFonts w:ascii="Times New Roman" w:hAnsi="Times New Roman" w:cs="Times New Roman"/>
                <w:b/>
                <w:i/>
                <w:szCs w:val="24"/>
              </w:rPr>
              <w:t>М.П.</w:t>
            </w:r>
          </w:p>
        </w:tc>
      </w:tr>
    </w:tbl>
    <w:p w14:paraId="63EE54AA" w14:textId="7C17D136" w:rsidR="00340811" w:rsidRPr="00860605" w:rsidRDefault="00340811">
      <w:pPr>
        <w:rPr>
          <w:rFonts w:ascii="Times New Roman" w:hAnsi="Times New Roman" w:cs="Times New Roman"/>
          <w:b/>
          <w:bCs/>
        </w:rPr>
      </w:pPr>
    </w:p>
    <w:sectPr w:rsidR="00340811" w:rsidRPr="00860605" w:rsidSect="004E0CBA">
      <w:headerReference w:type="default" r:id="rId12"/>
      <w:footerReference w:type="default" r:id="rId13"/>
      <w:pgSz w:w="11906" w:h="16838"/>
      <w:pgMar w:top="429" w:right="1440" w:bottom="1440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6249" w14:textId="77777777" w:rsidR="00052CA9" w:rsidRDefault="00052CA9" w:rsidP="00125655">
      <w:pPr>
        <w:spacing w:after="0" w:line="240" w:lineRule="auto"/>
      </w:pPr>
      <w:r>
        <w:separator/>
      </w:r>
    </w:p>
  </w:endnote>
  <w:endnote w:type="continuationSeparator" w:id="0">
    <w:p w14:paraId="360A21E7" w14:textId="77777777" w:rsidR="00052CA9" w:rsidRDefault="00052CA9" w:rsidP="001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">
    <w:panose1 w:val="02040503050201020203"/>
    <w:charset w:val="CC"/>
    <w:family w:val="roman"/>
    <w:pitch w:val="variable"/>
    <w:sig w:usb0="E00002AF" w:usb1="5000E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E60F" w14:textId="0D8940DD" w:rsidR="00125655" w:rsidRDefault="00F52593">
    <w:pPr>
      <w:pStyle w:val="a8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2BE834" wp14:editId="775D84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2064df4bd8d7884e1f901ff" descr="{&quot;HashCode&quot;:3606726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6AFB67" w14:textId="47E48743" w:rsidR="00F52593" w:rsidRPr="00F52593" w:rsidRDefault="00F52593" w:rsidP="00F52593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BE834" id="_x0000_t202" coordsize="21600,21600" o:spt="202" path="m,l,21600r21600,l21600,xe">
              <v:stroke joinstyle="miter"/>
              <v:path gradientshapeok="t" o:connecttype="rect"/>
            </v:shapetype>
            <v:shape id="MSIPCMe2064df4bd8d7884e1f901ff" o:spid="_x0000_s1026" type="#_x0000_t202" alt="{&quot;HashCode&quot;:3606726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Agid9w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336AFB67" w14:textId="47E48743" w:rsidR="00F52593" w:rsidRPr="00F52593" w:rsidRDefault="00F52593" w:rsidP="00F52593">
                    <w:pPr>
                      <w:spacing w:after="0"/>
                      <w:jc w:val="center"/>
                      <w:rPr>
                        <w:rFonts w:ascii="Calibri" w:hAnsi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5765170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25655">
              <w:t xml:space="preserve">Страница </w:t>
            </w:r>
            <w:r w:rsidR="00125655">
              <w:rPr>
                <w:b/>
                <w:bCs/>
                <w:sz w:val="24"/>
                <w:szCs w:val="24"/>
              </w:rPr>
              <w:fldChar w:fldCharType="begin"/>
            </w:r>
            <w:r w:rsidR="00125655">
              <w:rPr>
                <w:b/>
                <w:bCs/>
              </w:rPr>
              <w:instrText xml:space="preserve"> PAGE </w:instrText>
            </w:r>
            <w:r w:rsidR="00125655">
              <w:rPr>
                <w:b/>
                <w:bCs/>
                <w:sz w:val="24"/>
                <w:szCs w:val="24"/>
              </w:rPr>
              <w:fldChar w:fldCharType="separate"/>
            </w:r>
            <w:r w:rsidR="009C28C8">
              <w:rPr>
                <w:b/>
                <w:bCs/>
                <w:noProof/>
              </w:rPr>
              <w:t>1</w:t>
            </w:r>
            <w:r w:rsidR="00125655">
              <w:rPr>
                <w:b/>
                <w:bCs/>
                <w:sz w:val="24"/>
                <w:szCs w:val="24"/>
              </w:rPr>
              <w:fldChar w:fldCharType="end"/>
            </w:r>
            <w:r w:rsidR="00125655">
              <w:t xml:space="preserve"> f </w:t>
            </w:r>
            <w:r w:rsidR="00125655">
              <w:rPr>
                <w:b/>
                <w:bCs/>
                <w:sz w:val="24"/>
                <w:szCs w:val="24"/>
              </w:rPr>
              <w:fldChar w:fldCharType="begin"/>
            </w:r>
            <w:r w:rsidR="00125655">
              <w:rPr>
                <w:b/>
                <w:bCs/>
              </w:rPr>
              <w:instrText xml:space="preserve"> NUMPAGES  </w:instrText>
            </w:r>
            <w:r w:rsidR="00125655">
              <w:rPr>
                <w:b/>
                <w:bCs/>
                <w:sz w:val="24"/>
                <w:szCs w:val="24"/>
              </w:rPr>
              <w:fldChar w:fldCharType="separate"/>
            </w:r>
            <w:r w:rsidR="009C28C8">
              <w:rPr>
                <w:b/>
                <w:bCs/>
                <w:noProof/>
              </w:rPr>
              <w:t>2</w:t>
            </w:r>
            <w:r w:rsidR="0012565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8883A88" w14:textId="77777777" w:rsidR="00125655" w:rsidRDefault="00125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76CD" w14:textId="77777777" w:rsidR="00052CA9" w:rsidRDefault="00052CA9" w:rsidP="00125655">
      <w:pPr>
        <w:spacing w:after="0" w:line="240" w:lineRule="auto"/>
      </w:pPr>
      <w:r>
        <w:separator/>
      </w:r>
    </w:p>
  </w:footnote>
  <w:footnote w:type="continuationSeparator" w:id="0">
    <w:p w14:paraId="0E22AE54" w14:textId="77777777" w:rsidR="00052CA9" w:rsidRDefault="00052CA9" w:rsidP="00125655">
      <w:pPr>
        <w:spacing w:after="0" w:line="240" w:lineRule="auto"/>
      </w:pPr>
      <w:r>
        <w:continuationSeparator/>
      </w:r>
    </w:p>
  </w:footnote>
  <w:footnote w:id="1">
    <w:p w14:paraId="211AD5BA" w14:textId="0D24D613" w:rsidR="002A6E69" w:rsidRDefault="002A6E69">
      <w:pPr>
        <w:pStyle w:val="ac"/>
      </w:pPr>
      <w:r>
        <w:rPr>
          <w:rStyle w:val="ae"/>
        </w:rPr>
        <w:footnoteRef/>
      </w:r>
      <w:r>
        <w:t xml:space="preserve"> </w:t>
      </w:r>
      <w:r w:rsidRPr="004D6B67">
        <w:rPr>
          <w:rFonts w:ascii="Times New Roman" w:hAnsi="Times New Roman" w:cs="Times New Roman"/>
          <w:sz w:val="16"/>
        </w:rPr>
        <w:t>Под термином «Пациентская организация» в рамках настоящей Анкеты понимается общественные объединения по защите прав граждан в сфере охраны здоровья, упомянутые в статье 28 Федеральный закон "Об основах охраны здоровья граждан в Российской Федерации" от 21.11.2011 n 323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970"/>
      <w:gridCol w:w="3056"/>
    </w:tblGrid>
    <w:tr w:rsidR="004E0CBA" w:rsidRPr="004E0CBA" w14:paraId="3E3FF315" w14:textId="77777777" w:rsidTr="00D22CFF">
      <w:tc>
        <w:tcPr>
          <w:tcW w:w="3307" w:type="pct"/>
          <w:vMerge w:val="restart"/>
          <w:vAlign w:val="center"/>
        </w:tcPr>
        <w:p w14:paraId="7B0F66A6" w14:textId="6211152C" w:rsidR="004E0CBA" w:rsidRPr="004E0CBA" w:rsidRDefault="004E0CBA" w:rsidP="004E0CBA">
          <w:pPr>
            <w:widowControl w:val="0"/>
            <w:spacing w:before="120" w:after="120"/>
            <w:jc w:val="both"/>
            <w:rPr>
              <w:rFonts w:ascii="Minion" w:eastAsia="Calibri" w:hAnsi="Minion" w:cs="Times New Roman"/>
              <w:b/>
              <w:sz w:val="20"/>
              <w:szCs w:val="20"/>
              <w:lang w:eastAsia="en-US"/>
            </w:rPr>
          </w:pPr>
        </w:p>
      </w:tc>
      <w:tc>
        <w:tcPr>
          <w:tcW w:w="1693" w:type="pct"/>
          <w:vAlign w:val="center"/>
        </w:tcPr>
        <w:p w14:paraId="18E1EA77" w14:textId="2B04612F" w:rsidR="004E0CBA" w:rsidRPr="004E0CBA" w:rsidRDefault="004E0CBA" w:rsidP="004E0CBA">
          <w:pPr>
            <w:spacing w:after="0" w:line="240" w:lineRule="auto"/>
            <w:jc w:val="center"/>
            <w:rPr>
              <w:rFonts w:ascii="Minion" w:eastAsia="Times New Roman" w:hAnsi="Minion" w:cs="Times New Roman"/>
              <w:sz w:val="24"/>
              <w:szCs w:val="28"/>
              <w:lang w:eastAsia="en-US"/>
            </w:rPr>
          </w:pPr>
        </w:p>
      </w:tc>
    </w:tr>
    <w:tr w:rsidR="004E0CBA" w:rsidRPr="004E0CBA" w14:paraId="0608A81A" w14:textId="77777777" w:rsidTr="00D22CFF">
      <w:tc>
        <w:tcPr>
          <w:tcW w:w="3307" w:type="pct"/>
          <w:vMerge/>
          <w:vAlign w:val="center"/>
        </w:tcPr>
        <w:p w14:paraId="365D371C" w14:textId="77777777" w:rsidR="004E0CBA" w:rsidRPr="004E0CBA" w:rsidRDefault="004E0CBA" w:rsidP="004E0CBA">
          <w:pPr>
            <w:spacing w:after="0" w:line="240" w:lineRule="auto"/>
            <w:rPr>
              <w:rFonts w:ascii="Minion" w:eastAsia="Times New Roman" w:hAnsi="Minion" w:cs="Times New Roman"/>
              <w:b/>
              <w:sz w:val="24"/>
              <w:szCs w:val="28"/>
              <w:lang w:eastAsia="en-US"/>
            </w:rPr>
          </w:pPr>
        </w:p>
      </w:tc>
      <w:tc>
        <w:tcPr>
          <w:tcW w:w="1693" w:type="pct"/>
          <w:vAlign w:val="center"/>
        </w:tcPr>
        <w:p w14:paraId="3117F5C7" w14:textId="446635AA" w:rsidR="004E0CBA" w:rsidRPr="004E0CBA" w:rsidRDefault="004E0CBA" w:rsidP="004E0CBA">
          <w:pPr>
            <w:spacing w:after="0" w:line="240" w:lineRule="auto"/>
            <w:rPr>
              <w:rFonts w:ascii="Minion" w:eastAsia="Times New Roman" w:hAnsi="Minion" w:cs="Times New Roman"/>
              <w:sz w:val="20"/>
              <w:szCs w:val="20"/>
              <w:lang w:eastAsia="en-US"/>
            </w:rPr>
          </w:pPr>
        </w:p>
      </w:tc>
    </w:tr>
    <w:tr w:rsidR="004E0CBA" w:rsidRPr="004E0CBA" w14:paraId="460C82CB" w14:textId="77777777" w:rsidTr="00D22CFF">
      <w:tc>
        <w:tcPr>
          <w:tcW w:w="3307" w:type="pct"/>
          <w:vMerge/>
          <w:vAlign w:val="center"/>
        </w:tcPr>
        <w:p w14:paraId="15259E27" w14:textId="77777777" w:rsidR="004E0CBA" w:rsidRPr="004E0CBA" w:rsidRDefault="004E0CBA" w:rsidP="004E0CBA">
          <w:pPr>
            <w:spacing w:after="0" w:line="240" w:lineRule="auto"/>
            <w:rPr>
              <w:rFonts w:ascii="Minion" w:eastAsia="Times New Roman" w:hAnsi="Minion" w:cs="Times New Roman"/>
              <w:b/>
              <w:sz w:val="24"/>
              <w:szCs w:val="28"/>
              <w:lang w:eastAsia="en-US"/>
            </w:rPr>
          </w:pPr>
        </w:p>
      </w:tc>
      <w:tc>
        <w:tcPr>
          <w:tcW w:w="1693" w:type="pct"/>
          <w:vAlign w:val="center"/>
        </w:tcPr>
        <w:p w14:paraId="5F30F431" w14:textId="20259E31" w:rsidR="004E0CBA" w:rsidRPr="004E0CBA" w:rsidRDefault="004E0CBA" w:rsidP="004E0CBA">
          <w:pPr>
            <w:keepNext/>
            <w:spacing w:after="0" w:line="260" w:lineRule="exact"/>
            <w:outlineLvl w:val="0"/>
            <w:rPr>
              <w:rFonts w:ascii="Minion" w:eastAsia="Times New Roman" w:hAnsi="Minion" w:cs="Times New Roman"/>
              <w:sz w:val="20"/>
              <w:szCs w:val="20"/>
              <w:lang w:eastAsia="en-US"/>
            </w:rPr>
          </w:pPr>
        </w:p>
      </w:tc>
    </w:tr>
    <w:tr w:rsidR="004E0CBA" w:rsidRPr="004E0CBA" w14:paraId="19CFBD3B" w14:textId="77777777" w:rsidTr="00D22CFF">
      <w:tc>
        <w:tcPr>
          <w:tcW w:w="3307" w:type="pct"/>
          <w:vMerge/>
          <w:vAlign w:val="center"/>
        </w:tcPr>
        <w:p w14:paraId="690273D2" w14:textId="77777777" w:rsidR="004E0CBA" w:rsidRPr="004E0CBA" w:rsidRDefault="004E0CBA" w:rsidP="004E0CBA">
          <w:pPr>
            <w:spacing w:after="0" w:line="240" w:lineRule="auto"/>
            <w:rPr>
              <w:rFonts w:ascii="Minion" w:eastAsia="Times New Roman" w:hAnsi="Minion" w:cs="Times New Roman"/>
              <w:b/>
              <w:sz w:val="24"/>
              <w:szCs w:val="28"/>
              <w:lang w:eastAsia="en-US"/>
            </w:rPr>
          </w:pPr>
        </w:p>
      </w:tc>
      <w:tc>
        <w:tcPr>
          <w:tcW w:w="1693" w:type="pct"/>
        </w:tcPr>
        <w:p w14:paraId="1E222378" w14:textId="5E3272B3" w:rsidR="004E0CBA" w:rsidRPr="004E0CBA" w:rsidRDefault="004E0CBA" w:rsidP="004E0CBA">
          <w:pPr>
            <w:spacing w:after="0" w:line="240" w:lineRule="auto"/>
            <w:rPr>
              <w:rFonts w:ascii="Minion" w:eastAsia="Times New Roman" w:hAnsi="Minion" w:cs="Times New Roman"/>
              <w:sz w:val="20"/>
              <w:szCs w:val="20"/>
              <w:lang w:eastAsia="en-US"/>
            </w:rPr>
          </w:pPr>
        </w:p>
      </w:tc>
    </w:tr>
  </w:tbl>
  <w:p w14:paraId="2B8F340F" w14:textId="629D09CA" w:rsidR="004E0CBA" w:rsidRDefault="004E0CBA">
    <w:pPr>
      <w:pStyle w:val="a6"/>
    </w:pPr>
  </w:p>
  <w:p w14:paraId="302D3926" w14:textId="21712DAC" w:rsidR="0077341A" w:rsidRDefault="007734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B86"/>
    <w:multiLevelType w:val="hybridMultilevel"/>
    <w:tmpl w:val="9DB80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9470A"/>
    <w:multiLevelType w:val="hybridMultilevel"/>
    <w:tmpl w:val="5F862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r/oOpgnNFpRMf6oudaH1ZQs47ZvX6oiJL9yh+yOA+XWhoB8lo8WAP18MqJQr73GMNuUGXvett3efmSbak+WNCA==" w:salt="xv87x1aqrDVjOI9pijWYt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34"/>
    <w:rsid w:val="00052CA9"/>
    <w:rsid w:val="000E339F"/>
    <w:rsid w:val="001025A9"/>
    <w:rsid w:val="00125655"/>
    <w:rsid w:val="00165742"/>
    <w:rsid w:val="00257BA9"/>
    <w:rsid w:val="002A6E69"/>
    <w:rsid w:val="00322E3A"/>
    <w:rsid w:val="00340811"/>
    <w:rsid w:val="003B5197"/>
    <w:rsid w:val="0046290D"/>
    <w:rsid w:val="004D6B67"/>
    <w:rsid w:val="004E0CBA"/>
    <w:rsid w:val="00683764"/>
    <w:rsid w:val="007449D2"/>
    <w:rsid w:val="0077341A"/>
    <w:rsid w:val="00792444"/>
    <w:rsid w:val="00860605"/>
    <w:rsid w:val="00880738"/>
    <w:rsid w:val="00901F64"/>
    <w:rsid w:val="00974ACF"/>
    <w:rsid w:val="009C28C8"/>
    <w:rsid w:val="00B81F5B"/>
    <w:rsid w:val="00BB0CEF"/>
    <w:rsid w:val="00C64E16"/>
    <w:rsid w:val="00C704F2"/>
    <w:rsid w:val="00D22CFF"/>
    <w:rsid w:val="00D26F0A"/>
    <w:rsid w:val="00D9150A"/>
    <w:rsid w:val="00DB21A4"/>
    <w:rsid w:val="00DD27ED"/>
    <w:rsid w:val="00DD31FE"/>
    <w:rsid w:val="00EC6434"/>
    <w:rsid w:val="00F52593"/>
    <w:rsid w:val="00F76390"/>
    <w:rsid w:val="00F938FF"/>
    <w:rsid w:val="00FA3DCD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B769"/>
  <w15:chartTrackingRefBased/>
  <w15:docId w15:val="{57D467EC-D382-4B12-8E97-781DB37E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1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65742"/>
    <w:rPr>
      <w:color w:val="808080"/>
    </w:rPr>
  </w:style>
  <w:style w:type="paragraph" w:styleId="a6">
    <w:name w:val="header"/>
    <w:basedOn w:val="a"/>
    <w:link w:val="a7"/>
    <w:uiPriority w:val="99"/>
    <w:unhideWhenUsed/>
    <w:rsid w:val="0012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655"/>
  </w:style>
  <w:style w:type="paragraph" w:styleId="a8">
    <w:name w:val="footer"/>
    <w:basedOn w:val="a"/>
    <w:link w:val="a9"/>
    <w:uiPriority w:val="99"/>
    <w:unhideWhenUsed/>
    <w:rsid w:val="0012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655"/>
  </w:style>
  <w:style w:type="paragraph" w:customStyle="1" w:styleId="CDNormStyle">
    <w:name w:val="CD Norm Style"/>
    <w:basedOn w:val="a"/>
    <w:link w:val="CDNormStyleChar"/>
    <w:qFormat/>
    <w:rsid w:val="006837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CDNormStyleChar">
    <w:name w:val="CD Norm Style Char"/>
    <w:link w:val="CDNormStyle"/>
    <w:rsid w:val="00683764"/>
    <w:rPr>
      <w:rFonts w:ascii="Times New Roman" w:eastAsia="Times New Roman" w:hAnsi="Times New Roman" w:cs="Times New Roman"/>
      <w:sz w:val="24"/>
      <w:szCs w:val="24"/>
      <w:lang w:eastAsia="x-none"/>
    </w:rPr>
  </w:style>
  <w:style w:type="table" w:styleId="-2">
    <w:name w:val="Grid Table 2"/>
    <w:basedOn w:val="a1"/>
    <w:uiPriority w:val="47"/>
    <w:rsid w:val="007734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77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6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0605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D6B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D6B6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6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.medicalgrants@roch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e xmlns="30b6e8eb-f6e3-4f9b-921f-742c76d9b2ea">FRM</Tipe>
    <_x0414__x0430__x0442__x0430__x0020__x043f__x0435__x0440__x0435__x0441__x043c__x043e__x0442__x0440__x0430_ xmlns="30b6e8eb-f6e3-4f9b-921f-742c76d9b2ea">2024-02-10T23:00:00+00:00</_x0414__x0430__x0442__x0430__x0020__x043f__x0435__x0440__x0435__x0441__x043c__x043e__x0442__x0440__x0430_>
    <Регулируемый_x003f_ xmlns="30b6e8eb-f6e3-4f9b-921f-742c76d9b2ea">false</Регулируемый_x003f_>
    <Описание_x0020_документа xmlns="30b6e8eb-f6e3-4f9b-921f-742c76d9b2ea">Приложение 2 к CO-CO-SOP-145</Описание_x0020_документа>
    <Record_x0020_Series_x0020_Code xmlns="cbd7424d-95f4-4505-a603-8b13f16f85c2">Q005-05</Record_x0020_Series_x0020_Code>
    <TaxKeywordTaxHTField xmlns="cbd7424d-95f4-4505-a603-8b13f16f85c2">
      <Terms xmlns="http://schemas.microsoft.com/office/infopath/2007/PartnerControls"/>
    </TaxKeywordTaxHTField>
    <Персональные_x0020_данные_x003f_ xmlns="30b6e8eb-f6e3-4f9b-921f-742c76d9b2ea">false</Персональные_x0020_данные_x003f_>
    <IconOverlay xmlns="http://schemas.microsoft.com/sharepoint/v4" xsi:nil="true"/>
    <Архив xmlns="30b6e8eb-f6e3-4f9b-921f-742c76d9b2ea">false</Архив>
    <Конфеденциально_x003f_ xmlns="30b6e8eb-f6e3-4f9b-921f-742c76d9b2ea">false</Конфеденциально_x003f_>
    <Распоряжение_x0020_о_x0020_временном_x0020_хранении xmlns="cbd7424d-95f4-4505-a603-8b13f16f85c2">false</Распоряжение_x0020_о_x0020_временном_x0020_хранении>
    <_x041a__x043e__x0434__x0020__x0440__x043e__x0434__x0438__x0442__x0435__x043b__x044c__x0441__x043a__x043e__x0433__x043e__x0020__x0434__x043e__x043a__x0443__x043c__x0435__x043d__x0442__x0430_ xmlns="30b6e8eb-f6e3-4f9b-921f-742c76d9b2ea">CO-CO-SOP-145 Пожертвование продукции</_x041a__x043e__x0434__x0020__x0440__x043e__x0434__x0438__x0442__x0435__x043b__x044c__x0441__x043a__x043e__x0433__x043e__x0020__x0434__x043e__x043a__x0443__x043c__x0435__x043d__x0442__x0430_>
    <_x041a__x043e__x0434___x0434__x043e__x043a__x0443__x043c__x0435__x043d__x0442__x0430_ xmlns="30b6e8eb-f6e3-4f9b-921f-742c76d9b2ea">CO-CO-FRM-145.02</_x041a__x043e__x0434___x0434__x043e__x043a__x0443__x043c__x0435__x043d__x0442__x0430_>
    <Официальный_x0020_документ xmlns="30b6e8eb-f6e3-4f9b-921f-742c76d9b2ea">true</Официальный_x0020_документ>
    <c83dde20eb5b4e74929b4e2ddf6ef102 xmlns="cbd7424d-95f4-4505-a603-8b13f16f8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Медицинский советник</TermName>
          <TermId xmlns="http://schemas.microsoft.com/office/infopath/2007/PartnerControls">d0e63121-2f0e-4085-a507-facc73098a2b</TermId>
        </TermInfo>
        <TermInfo xmlns="http://schemas.microsoft.com/office/infopath/2007/PartnerControls">
          <TermName xmlns="http://schemas.microsoft.com/office/infopath/2007/PartnerControls">Комплаенс</TermName>
          <TermId xmlns="http://schemas.microsoft.com/office/infopath/2007/PartnerControls">f118754d-a5a0-4032-9d3c-f0ebc9bcc205</TermId>
        </TermInfo>
        <TermInfo xmlns="http://schemas.microsoft.com/office/infopath/2007/PartnerControls">
          <TermName xmlns="http://schemas.microsoft.com/office/infopath/2007/PartnerControls">Менеджер группы логистики</TermName>
          <TermId xmlns="http://schemas.microsoft.com/office/infopath/2007/PartnerControls">15a60d1f-6ffa-461e-bff0-223d14a323e7</TermId>
        </TermInfo>
        <TermInfo xmlns="http://schemas.microsoft.com/office/infopath/2007/PartnerControls">
          <TermName xmlns="http://schemas.microsoft.com/office/infopath/2007/PartnerControls">Бухгалтер по кредитному контролю</TermName>
          <TermId xmlns="http://schemas.microsoft.com/office/infopath/2007/PartnerControls">c2fd06a7-ce09-434b-97d2-da060ecc76c1</TermId>
        </TermInfo>
        <TermInfo xmlns="http://schemas.microsoft.com/office/infopath/2007/PartnerControls">
          <TermName xmlns="http://schemas.microsoft.com/office/infopath/2007/PartnerControls">Финансовый контролер</TermName>
          <TermId xmlns="http://schemas.microsoft.com/office/infopath/2007/PartnerControls">7a943725-94e5-4d4b-a088-5180ee1810aa</TermId>
        </TermInfo>
        <TermInfo xmlns="http://schemas.microsoft.com/office/infopath/2007/PartnerControls">
          <TermName xmlns="http://schemas.microsoft.com/office/infopath/2007/PartnerControls">Группа правовой поддержки</TermName>
          <TermId xmlns="http://schemas.microsoft.com/office/infopath/2007/PartnerControls">2d20c285-3c7b-47a8-b8ab-00f901d366da</TermId>
        </TermInfo>
      </Terms>
    </c83dde20eb5b4e74929b4e2ddf6ef102>
    <а_x0020_б_x0020_в xmlns="cbd7424d-95f4-4505-a603-8b13f16f85c2">Комплаенс</а_x0020_б_x0020_в>
    <Дата_x0020_создания_x003a_ xmlns="30b6e8eb-f6e3-4f9b-921f-742c76d9b2ea">2021-02-10T23:00:00+00:00</Дата_x0020_создания_x003a_>
    <Информация_x0020_о_x0020_здоровье_x003f_ xmlns="cbd7424d-95f4-4505-a603-8b13f16f85c2">false</Информация_x0020_о_x0020_здоровье_x003f_>
    <Хранить_x0020_до_x003a_ xmlns="30b6e8eb-f6e3-4f9b-921f-742c76d9b2ea">2029-02-09T23:00:00+00:00</Хранить_x0020_до_x003a_>
    <Documen_owner xmlns="cbd7424d-95f4-4505-a603-8b13f16f85c2">
      <UserInfo>
        <DisplayName>Shitkova, Victoria {DCAR~Moscow}</DisplayName>
        <AccountId>16</AccountId>
        <AccountType/>
      </UserInfo>
    </Documen_owner>
    <TaxCatchAll xmlns="cbd7424d-95f4-4505-a603-8b13f16f85c2">
      <Value>152</Value>
      <Value>100</Value>
      <Value>30</Value>
      <Value>27</Value>
      <Value>71</Value>
      <Value>69</Value>
    </TaxCatchAll>
    <_dlc_ExpireDateSaved xmlns="http://schemas.microsoft.com/sharepoint/v3" xsi:nil="true"/>
    <_dlc_ExpireDate xmlns="http://schemas.microsoft.com/sharepoint/v3">2031-01-25T12:25:53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11E948EF8D438F4C8FFDBA1130C0" ma:contentTypeVersion="54" ma:contentTypeDescription="Create a new document." ma:contentTypeScope="" ma:versionID="46e242ef8092f20fed58cf5e6562cac4">
  <xsd:schema xmlns:xsd="http://www.w3.org/2001/XMLSchema" xmlns:xs="http://www.w3.org/2001/XMLSchema" xmlns:p="http://schemas.microsoft.com/office/2006/metadata/properties" xmlns:ns1="30b6e8eb-f6e3-4f9b-921f-742c76d9b2ea" xmlns:ns2="http://schemas.microsoft.com/sharepoint/v3" xmlns:ns3="cbd7424d-95f4-4505-a603-8b13f16f85c2" xmlns:ns4="http://schemas.microsoft.com/sharepoint/v4" targetNamespace="http://schemas.microsoft.com/office/2006/metadata/properties" ma:root="true" ma:fieldsID="fba3e3bc491f35e03a58ae6c08467fee" ns1:_="" ns2:_="" ns3:_="" ns4:_="">
    <xsd:import namespace="30b6e8eb-f6e3-4f9b-921f-742c76d9b2ea"/>
    <xsd:import namespace="http://schemas.microsoft.com/sharepoint/v3"/>
    <xsd:import namespace="cbd7424d-95f4-4505-a603-8b13f16f85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Tipe"/>
                <xsd:element ref="ns1:_x041a__x043e__x0434___x0434__x043e__x043a__x0443__x043c__x0435__x043d__x0442__x0430_"/>
                <xsd:element ref="ns1:Конфеденциально_x003f_" minOccurs="0"/>
                <xsd:element ref="ns1:Описание_x0020_документа"/>
                <xsd:element ref="ns1:Официальный_x0020_документ" minOccurs="0"/>
                <xsd:element ref="ns3:Record_x0020_Series_x0020_Code"/>
                <xsd:element ref="ns1:Хранить_x0020_до_x003a_"/>
                <xsd:element ref="ns1:_x0414__x0430__x0442__x0430__x0020__x043f__x0435__x0440__x0435__x0441__x043c__x043e__x0442__x0440__x0430_"/>
                <xsd:element ref="ns1:Дата_x0020_создания_x003a_"/>
                <xsd:element ref="ns3:Documen_owner" minOccurs="0"/>
                <xsd:element ref="ns1:Архив" minOccurs="0"/>
                <xsd:element ref="ns1:Регулируемый_x003f_" minOccurs="0"/>
                <xsd:element ref="ns1:Персональные_x0020_данные_x003f_" minOccurs="0"/>
                <xsd:element ref="ns3:Информация_x0020_о_x0020_здоровье_x003f_" minOccurs="0"/>
                <xsd:element ref="ns3:Распоряжение_x0020_о_x0020_временном_x0020_хранении" minOccurs="0"/>
                <xsd:element ref="ns3:c83dde20eb5b4e74929b4e2ddf6ef102" minOccurs="0"/>
                <xsd:element ref="ns3:TaxCatchAll" minOccurs="0"/>
                <xsd:element ref="ns1:_x041a__x043e__x0434__x0020__x0440__x043e__x0434__x0438__x0442__x0435__x043b__x044c__x0441__x043a__x043e__x0433__x043e__x0020__x0434__x043e__x043a__x0443__x043c__x0435__x043d__x0442__x0430_" minOccurs="0"/>
                <xsd:element ref="ns2:_dlc_ExpireDateSaved" minOccurs="0"/>
                <xsd:element ref="ns2:_dlc_ExpireDate" minOccurs="0"/>
                <xsd:element ref="ns2:_dlc_Exempt" minOccurs="0"/>
                <xsd:element ref="ns3:TaxKeywordTaxHTField" minOccurs="0"/>
                <xsd:element ref="ns4:IconOverlay" minOccurs="0"/>
                <xsd:element ref="ns2:_vti_ItemDeclaredRecord" minOccurs="0"/>
                <xsd:element ref="ns2:_vti_ItemHoldRecordStatus" minOccurs="0"/>
                <xsd:element ref="ns3:SharedWithUsers" minOccurs="0"/>
                <xsd:element ref="ns3:а_x0020_б_x0020_в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e8eb-f6e3-4f9b-921f-742c76d9b2ea" elementFormDefault="qualified">
    <xsd:import namespace="http://schemas.microsoft.com/office/2006/documentManagement/types"/>
    <xsd:import namespace="http://schemas.microsoft.com/office/infopath/2007/PartnerControls"/>
    <xsd:element name="Tipe" ma:index="0" ma:displayName="Document type" ma:default="TMP" ma:description="Тип документа" ma:format="RadioButtons" ma:indexed="true" ma:internalName="Tipe" ma:readOnly="false">
      <xsd:simpleType>
        <xsd:union memberTypes="dms:Text">
          <xsd:simpleType>
            <xsd:restriction base="dms:Choice">
              <xsd:enumeration value="POL"/>
              <xsd:enumeration value="GL"/>
              <xsd:enumeration value="SOP"/>
              <xsd:enumeration value="PRO"/>
              <xsd:enumeration value="WI"/>
              <xsd:enumeration value="TMP"/>
              <xsd:enumeration value="FRM"/>
              <xsd:enumeration value="ORG"/>
              <xsd:enumeration value="REC"/>
              <xsd:enumeration value="JD"/>
              <xsd:enumeration value="DPRO"/>
            </xsd:restriction>
          </xsd:simpleType>
        </xsd:union>
      </xsd:simpleType>
    </xsd:element>
    <xsd:element name="_x041a__x043e__x0434___x0434__x043e__x043a__x0443__x043c__x0435__x043d__x0442__x0430_" ma:index="1" ma:displayName="Код_документа" ma:description="Дкумента согласно реестру УДИ" ma:internalName="_x041a__x043e__x0434___x0434__x043e__x043a__x0443__x043c__x0435__x043d__x0442__x0430_" ma:readOnly="false">
      <xsd:simpleType>
        <xsd:restriction base="dms:Text">
          <xsd:maxLength value="255"/>
        </xsd:restriction>
      </xsd:simpleType>
    </xsd:element>
    <xsd:element name="Конфеденциально_x003f_" ma:index="4" nillable="true" ma:displayName="Конфеденциально?" ma:default="0" ma:description="Есть определенные ограничения на доступк к документу в связи с конфеденциальностью информации?" ma:internalName="_x041a__x043e__x043d__x0444__x0435__x0434__x0435__x043d__x0446__x0438__x0430__x043b__x044c__x043d__x043e__x003F_" ma:readOnly="false">
      <xsd:simpleType>
        <xsd:restriction base="dms:Boolean"/>
      </xsd:simpleType>
    </xsd:element>
    <xsd:element name="Описание_x0020_документа" ma:index="5" ma:displayName="Описание документа" ma:description="Описание документа или его назначение." ma:internalName="_x041e__x043f__x0438__x0441__x0430__x043d__x0438__x0435__x0020__x0434__x043e__x043a__x0443__x043c__x0435__x043d__x0442__x0430_" ma:readOnly="false">
      <xsd:simpleType>
        <xsd:restriction base="dms:Text">
          <xsd:maxLength value="255"/>
        </xsd:restriction>
      </xsd:simpleType>
    </xsd:element>
    <xsd:element name="Официальный_x0020_документ" ma:index="6" nillable="true" ma:displayName="Официальный документ" ma:default="1" ma:description="Необходимый для работы отдела, подразделения, функции, процесса?" ma:internalName="_x041e__x0444__x0438__x0446__x0438__x0430__x043b__x044c__x043d__x044b__x0439__x0020__x0434__x043e__x043a__x0443__x043c__x0435__x043d__x0442_" ma:readOnly="false">
      <xsd:simpleType>
        <xsd:restriction base="dms:Boolean"/>
      </xsd:simpleType>
    </xsd:element>
    <xsd:element name="Хранить_x0020_до_x003a_" ma:index="8" ma:displayName="Хранить до:" ma:description="До какого срока необходимо хранить документ?" ma:format="DateOnly" ma:internalName="_x0425__x0440__x0430__x043d__x0438__x0442__x044c__x0020__x0434__x043e__x003A_" ma:readOnly="false">
      <xsd:simpleType>
        <xsd:restriction base="dms:DateTime"/>
      </xsd:simpleType>
    </xsd:element>
    <xsd:element name="_x0414__x0430__x0442__x0430__x0020__x043f__x0435__x0440__x0435__x0441__x043c__x043e__x0442__x0440__x0430_" ma:index="9" ma:displayName="Дата пересмотра" ma:format="DateOnly" ma:internalName="_x0414__x0430__x0442__x0430__x0020__x043f__x0435__x0440__x0435__x0441__x043c__x043e__x0442__x0440__x0430_" ma:readOnly="false">
      <xsd:simpleType>
        <xsd:restriction base="dms:DateTime"/>
      </xsd:simpleType>
    </xsd:element>
    <xsd:element name="Дата_x0020_создания_x003a_" ma:index="10" ma:displayName="Дата создания:" ma:default="[today]" ma:description="Когда был создан документ?" ma:format="DateOnly" ma:internalName="_x0414__x0430__x0442__x0430__x0020__x0441__x043e__x0437__x0434__x0430__x043d__x0438__x044f__x003A_" ma:readOnly="false">
      <xsd:simpleType>
        <xsd:restriction base="dms:DateTime"/>
      </xsd:simpleType>
    </xsd:element>
    <xsd:element name="Архив" ma:index="13" nillable="true" ma:displayName="Архив" ma:default="0" ma:description="Архивный документ или нет?" ma:internalName="_x0410__x0440__x0445__x0438__x0432_" ma:readOnly="false">
      <xsd:simpleType>
        <xsd:restriction base="dms:Boolean"/>
      </xsd:simpleType>
    </xsd:element>
    <xsd:element name="Регулируемый_x003f_" ma:index="14" nillable="true" ma:displayName="Регулируемый?" ma:default="0" ma:description="Докуенты, получение которых необходимые в соответствии с требованием законодательства РФ (регуляторные или юридиические документы, информационные письма, приказы, доверенности и проч.)" ma:internalName="_x0420__x0435__x0433__x0443__x043b__x0438__x0440__x0443__x0435__x043c__x044b__x0439__x003F_" ma:readOnly="false">
      <xsd:simpleType>
        <xsd:restriction base="dms:Boolean"/>
      </xsd:simpleType>
    </xsd:element>
    <xsd:element name="Персональные_x0020_данные_x003f_" ma:index="15" nillable="true" ma:displayName="Персональные данные?" ma:default="0" ma:description="Содержит ли документ любые персональные данные?" ma:internalName="_x041f__x0435__x0440__x0441__x043e__x043d__x0430__x043b__x044c__x043d__x044b__x0435__x0020__x0434__x0430__x043d__x043d__x044b__x0435__x003F_" ma:readOnly="false">
      <xsd:simpleType>
        <xsd:restriction base="dms:Boolean"/>
      </xsd:simpleType>
    </xsd:element>
    <xsd:element name="_x041a__x043e__x0434__x0020__x0440__x043e__x0434__x0438__x0442__x0435__x043b__x044c__x0441__x043a__x043e__x0433__x043e__x0020__x0434__x043e__x043a__x0443__x043c__x0435__x043d__x0442__x0430_" ma:index="23" nillable="true" ma:displayName="Код родительского документа" ma:internalName="_x041a__x043e__x0434__x0020__x0440__x043e__x0434__x0438__x0442__x0435__x043b__x044c__x0441__x043a__x043e__x0433__x043e__x0020__x0434__x043e__x043a__x0443__x043c__x0435__x043d__x0442__x0430_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0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3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424d-95f4-4505-a603-8b13f16f85c2" elementFormDefault="qualified">
    <xsd:import namespace="http://schemas.microsoft.com/office/2006/documentManagement/types"/>
    <xsd:import namespace="http://schemas.microsoft.com/office/infopath/2007/PartnerControls"/>
    <xsd:element name="Record_x0020_Series_x0020_Code" ma:index="7" ma:displayName="Record Series Code" ma:description="Record Series Code необхдимо взять из матрицы GRC." ma:internalName="Record_x0020_Series_x0020_Code" ma:readOnly="false">
      <xsd:simpleType>
        <xsd:restriction base="dms:Text">
          <xsd:maxLength value="10"/>
        </xsd:restriction>
      </xsd:simpleType>
    </xsd:element>
    <xsd:element name="Documen_owner" ma:index="11" nillable="true" ma:displayName="Documen_owner" ma:indexed="true" ma:list="UserInfo" ma:SharePointGroup="0" ma:internalName="Documen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Информация_x0020_о_x0020_здоровье_x003f_" ma:index="16" nillable="true" ma:displayName="Информация о здоровье?" ma:default="0" ma:description="Содержит ли документ информацию о состоянии здоровья с привязкой к персональным данным?" ma:internalName="_x0418__x043d__x0444__x043e__x0440__x043c__x0430__x0446__x0438__x044f__x0020__x043e__x0020__x0437__x0434__x043e__x0440__x043e__x0432__x044c__x0435__x003F_" ma:readOnly="false">
      <xsd:simpleType>
        <xsd:restriction base="dms:Boolean"/>
      </xsd:simpleType>
    </xsd:element>
    <xsd:element name="Распоряжение_x0020_о_x0020_временном_x0020_хранении" ma:index="17" nillable="true" ma:displayName="Распоряжение о временном хранении" ma:default="0" ma:description="Попадает под распоряжение о временном хранении? Например в связи с возбуждённым судебным процессом." ma:internalName="_x0420__x0430__x0441__x043f__x043e__x0440__x044f__x0436__x0435__x043d__x0438__x0435__x0020__x043e__x0020__x0432__x0440__x0435__x043c__x0435__x043d__x043d__x043e__x043c__x0020__x0445__x0440__x0430__x043d__x0435__x043d__x0438__x0438_" ma:readOnly="false">
      <xsd:simpleType>
        <xsd:restriction base="dms:Boolean"/>
      </xsd:simpleType>
    </xsd:element>
    <xsd:element name="c83dde20eb5b4e74929b4e2ddf6ef102" ma:index="21" nillable="true" ma:taxonomy="true" ma:internalName="c83dde20eb5b4e74929b4e2ddf6ef102" ma:taxonomyFieldName="_x041e__x0440__x0433__x002e__x0421__x0442__x0440__x0443__x043a__x0442__x0443__x0440__x0430_" ma:displayName="Орг.Структура" ma:readOnly="false" ma:fieldId="{c83dde20-eb5b-4e74-929b-4e2ddf6ef102}" ma:taxonomyMulti="true" ma:sspId="0b6a92f3-0fea-4153-8ca5-234c5cd21ea0" ma:termSetId="86eb5ed2-5a1e-4d4a-b62a-14776e2d69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3344339-fc36-4b21-8cd8-ce55d17c598e}" ma:internalName="TaxCatchAll" ma:showField="CatchAllData" ma:web="cbd7424d-95f4-4505-a603-8b13f16f8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0b6a92f3-0fea-4153-8ca5-234c5cd21e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а_x0020_б_x0020_в" ma:index="37" nillable="true" ma:displayName="SOP" ma:description="Название отдела для сотрировки документов (УДИ)" ma:internalName="_x0430__x0020__x0431__x0020__x0432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F27B-D1DA-418F-8554-AD9CC7F27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10114-83BF-4ADF-89B8-9D217AAFAA50}">
  <ds:schemaRefs>
    <ds:schemaRef ds:uri="http://schemas.microsoft.com/office/2006/metadata/properties"/>
    <ds:schemaRef ds:uri="http://schemas.microsoft.com/office/infopath/2007/PartnerControls"/>
    <ds:schemaRef ds:uri="30b6e8eb-f6e3-4f9b-921f-742c76d9b2ea"/>
    <ds:schemaRef ds:uri="cbd7424d-95f4-4505-a603-8b13f16f85c2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116BCD-0599-43AA-A66B-2AA16551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e8eb-f6e3-4f9b-921f-742c76d9b2ea"/>
    <ds:schemaRef ds:uri="http://schemas.microsoft.com/sharepoint/v3"/>
    <ds:schemaRef ds:uri="cbd7424d-95f4-4505-a603-8b13f16f85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7FC20-1D49-4215-B7B3-E1F48B82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15</Characters>
  <Application>Microsoft Office Word</Application>
  <DocSecurity>8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запроса пожертвования продукции</vt:lpstr>
      <vt:lpstr>Форма запроса пожертвования продукции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проса пожертвования продукции</dc:title>
  <dc:subject/>
  <dc:creator>Shitkova, Victoria {DCEJ~Moscow}</dc:creator>
  <cp:keywords/>
  <dc:description/>
  <cp:lastModifiedBy>Inna Chepeleva</cp:lastModifiedBy>
  <cp:revision>2</cp:revision>
  <dcterms:created xsi:type="dcterms:W3CDTF">2021-03-19T08:44:00Z</dcterms:created>
  <dcterms:modified xsi:type="dcterms:W3CDTF">2021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8d2a1c-e5e8-4392-9903-b88f6852b1d4_Enabled">
    <vt:lpwstr>True</vt:lpwstr>
  </property>
  <property fmtid="{D5CDD505-2E9C-101B-9397-08002B2CF9AE}" pid="3" name="MSIP_Label_ef8d2a1c-e5e8-4392-9903-b88f6852b1d4_SiteId">
    <vt:lpwstr>9d9b2c50-96ca-40ba-b61e-dedc745a5c7b</vt:lpwstr>
  </property>
  <property fmtid="{D5CDD505-2E9C-101B-9397-08002B2CF9AE}" pid="4" name="MSIP_Label_ef8d2a1c-e5e8-4392-9903-b88f6852b1d4_Ref">
    <vt:lpwstr>https://api.informationprotection.azure.com/api/9d9b2c50-96ca-40ba-b61e-dedc745a5c7b</vt:lpwstr>
  </property>
  <property fmtid="{D5CDD505-2E9C-101B-9397-08002B2CF9AE}" pid="5" name="MSIP_Label_ef8d2a1c-e5e8-4392-9903-b88f6852b1d4_SetBy">
    <vt:lpwstr>SHITKOVV@rochedc.com</vt:lpwstr>
  </property>
  <property fmtid="{D5CDD505-2E9C-101B-9397-08002B2CF9AE}" pid="6" name="MSIP_Label_ef8d2a1c-e5e8-4392-9903-b88f6852b1d4_SetDate">
    <vt:lpwstr>2020-09-20T13:01:47.3398787+03:00</vt:lpwstr>
  </property>
  <property fmtid="{D5CDD505-2E9C-101B-9397-08002B2CF9AE}" pid="7" name="MSIP_Label_ef8d2a1c-e5e8-4392-9903-b88f6852b1d4_Name">
    <vt:lpwstr>Public</vt:lpwstr>
  </property>
  <property fmtid="{D5CDD505-2E9C-101B-9397-08002B2CF9AE}" pid="8" name="MSIP_Label_ef8d2a1c-e5e8-4392-9903-b88f6852b1d4_Application">
    <vt:lpwstr>Microsoft Azure Information Protection</vt:lpwstr>
  </property>
  <property fmtid="{D5CDD505-2E9C-101B-9397-08002B2CF9AE}" pid="9" name="MSIP_Label_ef8d2a1c-e5e8-4392-9903-b88f6852b1d4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D03711E948EF8D438F4C8FFDBA1130C0</vt:lpwstr>
  </property>
  <property fmtid="{D5CDD505-2E9C-101B-9397-08002B2CF9AE}" pid="12" name="_dlc_policyId">
    <vt:lpwstr>/team/RDCRussia/Shared Documents</vt:lpwstr>
  </property>
  <property fmtid="{D5CDD505-2E9C-101B-9397-08002B2CF9AE}" pid="13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14" name="TaxKeyword">
    <vt:lpwstr/>
  </property>
  <property fmtid="{D5CDD505-2E9C-101B-9397-08002B2CF9AE}" pid="15" name="Орг.Структура">
    <vt:lpwstr>100;#Медицинский советник|d0e63121-2f0e-4085-a507-facc73098a2b;#30;#Комплаенс|f118754d-a5a0-4032-9d3c-f0ebc9bcc205;#71;#Менеджер группы логистики|15a60d1f-6ffa-461e-bff0-223d14a323e7;#69;#Бухгалтер по кредитному контролю|c2fd06a7-ce09-434b-97d2-da060ecc76</vt:lpwstr>
  </property>
</Properties>
</file>